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36" w:rsidRDefault="00BB0F36" w:rsidP="00A73561">
      <w:pP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bookmarkStart w:id="0" w:name="_GoBack"/>
      <w:bookmarkEnd w:id="0"/>
    </w:p>
    <w:p w:rsidR="00F63122" w:rsidRPr="00F1416C" w:rsidRDefault="00F63122" w:rsidP="00A73561">
      <w:pP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СОДЕРЖАНИЕ УЧЕБНОГО ПРЕДМЕТА </w:t>
      </w:r>
    </w:p>
    <w:p w:rsidR="00F63122" w:rsidRPr="00F1416C" w:rsidRDefault="00F63122" w:rsidP="00F63122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овек и общество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.  Моя семья в прошлом и настоящем.  Имена и фамилии членов семьи, их профессии. Взаимоотношения и взаимопомощь в семье.  Совместный труд и отдых.  Домашний адрес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  мира.    Правила поведения в социуме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овек и природа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  Взаимосвязи между человеком и природой.  Правила нравственного и безопасного поведения в природе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животных Разные группы животных (звери, насекомые, птицы, рыбы и др.</w:t>
      </w:r>
      <w:proofErr w:type="gramStart"/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машние и дикие животные (различия в условиях жизни). Забота о домашних питомцах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а безопасной жизни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необходимости соблюдения режима дня, правил здорового питания и личной гигиены.  Правила безопасности в быту: пользование бытовыми электроприборами, газовыми плитами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версальные учебные действия (пропедевтический уровень)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ниверсальные учебные действия:</w:t>
      </w:r>
    </w:p>
    <w:p w:rsidR="00F63122" w:rsidRPr="00F1416C" w:rsidRDefault="00F63122" w:rsidP="00F631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оисходящие в природе изменения, наблюдать зависимость изменений в живой природе от состояния неживой природы; </w:t>
      </w:r>
    </w:p>
    <w:p w:rsidR="00F63122" w:rsidRPr="00F1416C" w:rsidRDefault="00F63122" w:rsidP="00F631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 </w:t>
      </w:r>
    </w:p>
    <w:p w:rsidR="00F63122" w:rsidRPr="00F1416C" w:rsidRDefault="00F63122" w:rsidP="00F631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F63122" w:rsidRPr="00F1416C" w:rsidRDefault="00F63122" w:rsidP="00F631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информация может быть представлена в разной форме — текста, иллюстраций, видео, таблицы; </w:t>
      </w:r>
    </w:p>
    <w:p w:rsidR="00F63122" w:rsidRPr="00F1416C" w:rsidRDefault="00F63122" w:rsidP="00F631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иллюстрацию явления (объекта, предмета) с его названием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F63122" w:rsidRPr="00F1416C" w:rsidRDefault="00F63122" w:rsidP="00F631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учебного диалога слушать говорящего; отвечать на вопросы, дополнять ответы участников; уважительно от носиться к разным мнениям; </w:t>
      </w:r>
    </w:p>
    <w:p w:rsidR="00F63122" w:rsidRPr="00F1416C" w:rsidRDefault="00F63122" w:rsidP="00F631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роизводить названия своего населенного пункта, название страны, её столицы; воспроизводить наизусть слова гимна России; </w:t>
      </w:r>
    </w:p>
    <w:p w:rsidR="00F63122" w:rsidRPr="00F1416C" w:rsidRDefault="00F63122" w:rsidP="00F631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 предметы   декоративно-прикладного   искусства с принадлежностью народу РФ, описывать предмет по предложенному плану; </w:t>
      </w:r>
    </w:p>
    <w:p w:rsidR="00F63122" w:rsidRPr="00F1416C" w:rsidRDefault="00F63122" w:rsidP="00F631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по предложенному плану время года, передавать в рассказе своё отношение к природным явлениям; </w:t>
      </w:r>
    </w:p>
    <w:p w:rsidR="00F63122" w:rsidRPr="00F1416C" w:rsidRDefault="00F63122" w:rsidP="00F631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домашних и диких животных, объяснять, чем они различаются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ниверсальные учебные действия:</w:t>
      </w:r>
    </w:p>
    <w:p w:rsidR="00F63122" w:rsidRPr="00F1416C" w:rsidRDefault="00F63122" w:rsidP="00F6312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 </w:t>
      </w:r>
    </w:p>
    <w:p w:rsidR="00F63122" w:rsidRPr="00F1416C" w:rsidRDefault="00F63122" w:rsidP="00F6312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ыполнение правил безопасного поведения на дорогах и улицах другими детьми, выполнять самооценку; </w:t>
      </w:r>
    </w:p>
    <w:p w:rsidR="00F63122" w:rsidRPr="00F1416C" w:rsidRDefault="00F63122" w:rsidP="00F6312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</w:t>
      </w:r>
      <w:proofErr w:type="spellEnd"/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азовыми приборами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F63122" w:rsidRPr="00F1416C" w:rsidRDefault="00F63122" w:rsidP="00F6312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F63122" w:rsidRPr="00F1416C" w:rsidRDefault="00F63122" w:rsidP="00F63122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2 КЛАСС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овек и общество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одина  —  Россия,  Российская  Федерация  Россия  и её столица на карте. Государственные символы  России.  Москва — столица России. Святыни Москвы — святыни России: Кремль, Красная площадь, Большой театр и др.  Характеристика отдельных исторических событий, связанных с Москвой (основание Москвы, строительство Кремля и др.). Герб  Москвы.  Расположение  Москвы  на  карте.  Города  России.  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овек и природа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растений. Деревья, кустарники, травы. Дикорастущие и культурные растения.   Связи в природе.  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а безопасной жизни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</w:t>
      </w: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версальные учебные действия (пропедевтический уровень)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ниверсальные учебные действия:</w:t>
      </w:r>
    </w:p>
    <w:p w:rsidR="00F63122" w:rsidRPr="00F1416C" w:rsidRDefault="00F63122" w:rsidP="00F6312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методах познания природы (наблюдение, опыт, сравнение, измерение); </w:t>
      </w:r>
    </w:p>
    <w:p w:rsidR="00F63122" w:rsidRPr="00F1416C" w:rsidRDefault="00F63122" w:rsidP="00F6312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наблюдения определять состояние вещества (жидкое, твёрдое, газообразное); </w:t>
      </w:r>
    </w:p>
    <w:p w:rsidR="00F63122" w:rsidRPr="00F1416C" w:rsidRDefault="00F63122" w:rsidP="00F6312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имволы РФ; </w:t>
      </w:r>
    </w:p>
    <w:p w:rsidR="00F63122" w:rsidRPr="00F1416C" w:rsidRDefault="00F63122" w:rsidP="00F6312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деревья, кустарники, травы; приводить примеры (в пределах изученного); </w:t>
      </w:r>
    </w:p>
    <w:p w:rsidR="00F63122" w:rsidRPr="00F1416C" w:rsidRDefault="00F63122" w:rsidP="00F6312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растения: дикорастущие и культурные; лекарственные и ядовитые (в пределах изученного); </w:t>
      </w:r>
    </w:p>
    <w:p w:rsidR="00F63122" w:rsidRPr="00F1416C" w:rsidRDefault="00F63122" w:rsidP="00F6312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ошлое, настоящее, будущее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F63122" w:rsidRPr="00F1416C" w:rsidRDefault="00F63122" w:rsidP="00F6312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нформацию, представленную в тексте, графически, аудиовизуально; </w:t>
      </w:r>
    </w:p>
    <w:p w:rsidR="00F63122" w:rsidRPr="00F1416C" w:rsidRDefault="00F63122" w:rsidP="00F6312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нформацию, представленную в схеме, таблице; </w:t>
      </w:r>
    </w:p>
    <w:p w:rsidR="00F63122" w:rsidRPr="00F1416C" w:rsidRDefault="00F63122" w:rsidP="00F6312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текстовую информацию, заполнять таблицы; дополнять схемы; </w:t>
      </w:r>
    </w:p>
    <w:p w:rsidR="00F63122" w:rsidRPr="00F1416C" w:rsidRDefault="00F63122" w:rsidP="00F6312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ример (рисунок, предложенную ситуацию) со временем протекания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иентироваться в терминах (понятиях), соотносить их с краткой характеристикой:</w:t>
      </w:r>
    </w:p>
    <w:p w:rsidR="00F63122" w:rsidRPr="00F1416C" w:rsidRDefault="00F63122" w:rsidP="00F6312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 </w:t>
      </w:r>
    </w:p>
    <w:p w:rsidR="00F63122" w:rsidRPr="00F1416C" w:rsidRDefault="00F63122" w:rsidP="00F6312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и термины, связанные с миром природы (среда обитания, тело, явление, вещество; заповедник); </w:t>
      </w:r>
    </w:p>
    <w:p w:rsidR="00F63122" w:rsidRPr="00F1416C" w:rsidRDefault="00F63122" w:rsidP="00F6312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сывать условия жизни на Земле, отличие нашей планеты от других планет Солнечной системы;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вать небольшие описания на предложенную тему (например, «Моя семья», «Какие бывают профессии?», «Что «умеют» органы чувств?», «Лес — природное сообщество» и др.);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водить примеры растений и животных, занесённых в Красную книгу России (на примере своей местности);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писывать современные события от имени их участника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ниверсальные учебные действия:</w:t>
      </w:r>
    </w:p>
    <w:p w:rsidR="00F63122" w:rsidRPr="00F1416C" w:rsidRDefault="00F63122" w:rsidP="00F631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ь образцу, предложенному плану и инструкции при решении учебной задачи;</w:t>
      </w:r>
    </w:p>
    <w:p w:rsidR="00F63122" w:rsidRPr="00F1416C" w:rsidRDefault="00F63122" w:rsidP="00F631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 небольшой помощью учителя последовательность действий по решению учебной задачи; </w:t>
      </w:r>
    </w:p>
    <w:p w:rsidR="00F63122" w:rsidRPr="00F1416C" w:rsidRDefault="00F63122" w:rsidP="00F631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F63122" w:rsidRPr="00F1416C" w:rsidRDefault="00F63122" w:rsidP="00F631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свою учебную и игровую деятельность, житейские ситуации в соответствии с правилами поведения, принятыми в обществе; </w:t>
      </w:r>
    </w:p>
    <w:p w:rsidR="00F63122" w:rsidRPr="00F1416C" w:rsidRDefault="00F63122" w:rsidP="00F631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жизненные ситуации с точки зрения правил поведения, культуры общения, проявления терпения и уважения к собеседнику; </w:t>
      </w:r>
    </w:p>
    <w:p w:rsidR="00F63122" w:rsidRPr="00F1416C" w:rsidRDefault="00F63122" w:rsidP="00F631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 </w:t>
      </w:r>
    </w:p>
    <w:p w:rsidR="00F63122" w:rsidRPr="00F1416C" w:rsidRDefault="00F63122" w:rsidP="00F631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чины возможных конфликтов, выбирать (из предложенных) способы их разрешения.</w:t>
      </w:r>
    </w:p>
    <w:p w:rsidR="00F63122" w:rsidRPr="00F1416C" w:rsidRDefault="00F63122" w:rsidP="00F63122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3 КЛАСС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овек и общество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— коллектив близких, родных людей. Семейный бюджет, доходы и расходы семьи.  Уважение к семейным ценностям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труда в жизни человека и общества.  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и народы мира. Памятники природы и культуры — символы стран, в которых они находятся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овек и природа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зучения природы. Карта мира. Материки и части света. Вещество. Разнообразие веществ в окружающем мире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 Воздух — смесь газов.  Свойства воздуха. Значение воздуха для растений, животных, человека. Вода.  Свойства воды.  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   Почва, её состав, значение для живой природы и хозяйственной жизни человека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 Условия, необходимые для жизни растения (свет, тепло, воздух, вода). Наблюдение роста растений, фиксация изменений. Растения родного края,  названия  и краткая характеристика на основе наблюдений. Охрана растений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сообщества: лес, луг, пруд. Взаимосвязи в природном сообществе: растения — пища и укрытие для животных; животные — распространители плодов  и  семян  растений. Влияние человека на природные сообщества. Природные сообщества родного края (2—3 примера на основе наблюдений). Правила нравственного поведения в природных сообществах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—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отдельных органов и систем органов человека. Измерение температуры тела человека, частоты пульса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а безопасной жизни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</w:t>
      </w: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тернет. 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версальные учебные действия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ниверсальные учебные действия:</w:t>
      </w:r>
    </w:p>
    <w:p w:rsidR="00F63122" w:rsidRPr="00F1416C" w:rsidRDefault="00F63122" w:rsidP="00F6312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 </w:t>
      </w:r>
    </w:p>
    <w:p w:rsidR="00F63122" w:rsidRPr="00F1416C" w:rsidRDefault="00F63122" w:rsidP="00F6312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висимость между внешним видом, особенностями поведения и условиями жизни животного; </w:t>
      </w:r>
    </w:p>
    <w:p w:rsidR="00F63122" w:rsidRPr="00F1416C" w:rsidRDefault="00F63122" w:rsidP="00F6312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(в процессе рассматривания объектов и явлений) существенные признаки и отношения между объектами и явлениями; </w:t>
      </w:r>
    </w:p>
    <w:p w:rsidR="00F63122" w:rsidRPr="00F1416C" w:rsidRDefault="00F63122" w:rsidP="00F6312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цепи питания в природном сообществе; </w:t>
      </w:r>
    </w:p>
    <w:p w:rsidR="00F63122" w:rsidRPr="00F1416C" w:rsidRDefault="00F63122" w:rsidP="00F6312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F63122" w:rsidRPr="00F1416C" w:rsidRDefault="00F63122" w:rsidP="00F6312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работа с моделями Земли (глобус, карта) может дать полезную и интересную информацию о природе нашей планеты; </w:t>
      </w:r>
    </w:p>
    <w:p w:rsidR="00F63122" w:rsidRPr="00F1416C" w:rsidRDefault="00F63122" w:rsidP="00F6312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глобусе материки и океаны, воспроизводить их названия; находить на карте нашу страну, столицу, свой регион; </w:t>
      </w:r>
    </w:p>
    <w:p w:rsidR="00F63122" w:rsidRPr="00F1416C" w:rsidRDefault="00F63122" w:rsidP="00F6312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планы, соотносить условные обозначения с изображёнными объектами; </w:t>
      </w:r>
    </w:p>
    <w:p w:rsidR="00F63122" w:rsidRPr="00F1416C" w:rsidRDefault="00F63122" w:rsidP="00F6312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о предложению учителя информацию в разных источниках — текстах, таблицах, схемах, в том числе в Интернете (в условиях контролируемого входа);</w:t>
      </w:r>
    </w:p>
    <w:p w:rsidR="00F63122" w:rsidRPr="00F1416C" w:rsidRDefault="00F63122" w:rsidP="00F6312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сти при работе в информационной среде. 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F63122" w:rsidRPr="00F1416C" w:rsidRDefault="00F63122" w:rsidP="00F6312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понятиях, соотносить понятия и термины с их краткой характеристикой:</w:t>
      </w:r>
    </w:p>
    <w:p w:rsidR="00F63122" w:rsidRPr="00F1416C" w:rsidRDefault="00F63122" w:rsidP="00F6312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и термины, связанные с социальным миром (безопасность, семейный бюджет, памятник культуры); </w:t>
      </w:r>
    </w:p>
    <w:p w:rsidR="00F63122" w:rsidRPr="00F1416C" w:rsidRDefault="00F63122" w:rsidP="00F6312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и термины, связанные с миром природы (планета, материк, океан, модель Земли, царство природы, природное сообщество, цепь питания, Красная книга); </w:t>
      </w:r>
    </w:p>
    <w:p w:rsidR="00F63122" w:rsidRPr="00F1416C" w:rsidRDefault="00F63122" w:rsidP="00F6312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F63122" w:rsidRPr="00F1416C" w:rsidRDefault="00F63122" w:rsidP="00F6312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(характеризовать) условия жизни на Земле;</w:t>
      </w:r>
    </w:p>
    <w:p w:rsidR="00F63122" w:rsidRPr="00F1416C" w:rsidRDefault="00F63122" w:rsidP="00F6312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сравнения объектов природы описывать схожие, различные, индивидуальные признаки; </w:t>
      </w:r>
    </w:p>
    <w:p w:rsidR="00F63122" w:rsidRPr="00F1416C" w:rsidRDefault="00F63122" w:rsidP="00F6312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, кратко характеризовать представителей разных царств природы; </w:t>
      </w:r>
    </w:p>
    <w:p w:rsidR="00F63122" w:rsidRPr="00F1416C" w:rsidRDefault="00F63122" w:rsidP="00F6312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признаки (характеризовать) животного (растения) как живого организма; </w:t>
      </w:r>
    </w:p>
    <w:p w:rsidR="00F63122" w:rsidRPr="00F1416C" w:rsidRDefault="00F63122" w:rsidP="00F6312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(характеризовать) отдельные страницы истории нашей страны (в пределах изученного)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ниверсальные учебные действия:</w:t>
      </w:r>
    </w:p>
    <w:p w:rsidR="00F63122" w:rsidRPr="00F1416C" w:rsidRDefault="00F63122" w:rsidP="00F6312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шаги по решению учебной задачи, контролировать свои действия (при небольшой помощи учителя); </w:t>
      </w:r>
    </w:p>
    <w:p w:rsidR="00F63122" w:rsidRPr="00F1416C" w:rsidRDefault="00F63122" w:rsidP="00F6312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у возникающей трудности или ошибки, корректировать свои действия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F63122" w:rsidRPr="00F1416C" w:rsidRDefault="00F63122" w:rsidP="00F6312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я в совместной деятельности, выполнять роли руководителя (лидера), подчинённого; </w:t>
      </w:r>
    </w:p>
    <w:p w:rsidR="00F63122" w:rsidRPr="00F1416C" w:rsidRDefault="00F63122" w:rsidP="00F6312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едливо оценивать результаты деятельности участников, положительно реагировать на советы и замечания в свой адрес; </w:t>
      </w:r>
    </w:p>
    <w:p w:rsidR="00F63122" w:rsidRPr="00F1416C" w:rsidRDefault="00F63122" w:rsidP="00F6312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правила совместной деятельности, признавать право другого человека иметь собственное суждение, мнение; </w:t>
      </w:r>
    </w:p>
    <w:p w:rsidR="00F63122" w:rsidRPr="00F1416C" w:rsidRDefault="00F63122" w:rsidP="00F6312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разрешать возникающие конфликты с учётом этики общения. </w:t>
      </w:r>
    </w:p>
    <w:p w:rsidR="00F63122" w:rsidRPr="00F1416C" w:rsidRDefault="00F63122" w:rsidP="00F63122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4 КЛАСС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овек и общество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овек и природа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 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значимые природные объекты списка Всемирного наследия в России и за рубежом (2—3 объекта)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  Правила нравственного поведения в природе. Международная Красная книга (отдельные примеры)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а безопасной жизни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: профилактика вредных привычек. 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 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тернет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версальные учебные действия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ниверсальные учебные действия:</w:t>
      </w:r>
    </w:p>
    <w:p w:rsidR="00F63122" w:rsidRPr="00F1416C" w:rsidRDefault="00F63122" w:rsidP="00F6312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авливать последовательность этапов возрастного развития человека; </w:t>
      </w:r>
    </w:p>
    <w:p w:rsidR="00F63122" w:rsidRPr="00F1416C" w:rsidRDefault="00F63122" w:rsidP="00F6312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в учебных и игровых ситуациях правила безопасного поведения в среде обитания; </w:t>
      </w:r>
    </w:p>
    <w:p w:rsidR="00F63122" w:rsidRPr="00F1416C" w:rsidRDefault="00F63122" w:rsidP="00F6312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схемы природных объектов (строение почвы; движение реки, форма поверхности); </w:t>
      </w:r>
    </w:p>
    <w:p w:rsidR="00F63122" w:rsidRPr="00F1416C" w:rsidRDefault="00F63122" w:rsidP="00F6312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объекты природы с принадлежностью к определённой природной зоне; </w:t>
      </w:r>
    </w:p>
    <w:p w:rsidR="00F63122" w:rsidRPr="00F1416C" w:rsidRDefault="00F63122" w:rsidP="00F6312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природные объекты по принадлежности к природной зоне; </w:t>
      </w:r>
    </w:p>
    <w:p w:rsidR="00F63122" w:rsidRPr="00F1416C" w:rsidRDefault="00F63122" w:rsidP="00F6312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азрыв между реальным и желательным состоянием объекта (ситуации) на основе предложенных учителем  вопросов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F63122" w:rsidRPr="00F1416C" w:rsidRDefault="00F63122" w:rsidP="00F6312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 </w:t>
      </w:r>
    </w:p>
    <w:p w:rsidR="00F63122" w:rsidRPr="00F1416C" w:rsidRDefault="00F63122" w:rsidP="00F6312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 </w:t>
      </w:r>
    </w:p>
    <w:p w:rsidR="00F63122" w:rsidRPr="00F1416C" w:rsidRDefault="00F63122" w:rsidP="00F6312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дополнительной информации делать сообщения (доклады) на предложенную тему, подготавливать презентацию, включая в неё иллюстрации, таблицы, диаграммы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F63122" w:rsidRPr="00F1416C" w:rsidRDefault="00F63122" w:rsidP="00F6312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  объект  Всемирного  природного и культурного наследия; </w:t>
      </w:r>
      <w:proofErr w:type="gramEnd"/>
    </w:p>
    <w:p w:rsidR="00F63122" w:rsidRPr="00F1416C" w:rsidRDefault="00F63122" w:rsidP="00F6312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 </w:t>
      </w:r>
    </w:p>
    <w:p w:rsidR="00F63122" w:rsidRPr="00F1416C" w:rsidRDefault="00F63122" w:rsidP="00F6312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-рассуждение:  объяснять  вред  для  здоровья и самочувствия организма вредных привычек; </w:t>
      </w:r>
    </w:p>
    <w:p w:rsidR="00F63122" w:rsidRPr="00F1416C" w:rsidRDefault="00F63122" w:rsidP="00F6312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итуации проявления нравственных качеств — отзывчивости, доброты, справедливости и др.; </w:t>
      </w:r>
    </w:p>
    <w:p w:rsidR="00F63122" w:rsidRPr="00F1416C" w:rsidRDefault="00F63122" w:rsidP="00F6312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 </w:t>
      </w:r>
    </w:p>
    <w:p w:rsidR="00F63122" w:rsidRPr="00F1416C" w:rsidRDefault="00F63122" w:rsidP="00F6312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ие тексты «Права и обязанности гражданина РФ»; </w:t>
      </w:r>
    </w:p>
    <w:p w:rsidR="00F63122" w:rsidRPr="00F1416C" w:rsidRDefault="00F63122" w:rsidP="00F6312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небольшие тексты о знаменательных страницах истории нашей страны (в рамках изученного)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ниверсальные учебные действия:</w:t>
      </w:r>
    </w:p>
    <w:p w:rsidR="00F63122" w:rsidRPr="00F1416C" w:rsidRDefault="00F63122" w:rsidP="00F6312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ланировать алгоритм решения учебной задачи; предвидеть трудности и возможные ошибки; </w:t>
      </w:r>
    </w:p>
    <w:p w:rsidR="00F63122" w:rsidRPr="00F1416C" w:rsidRDefault="00F63122" w:rsidP="00F6312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процесс и результат выполнения задания, корректировать учебные действия при необходимости; </w:t>
      </w:r>
    </w:p>
    <w:p w:rsidR="00F63122" w:rsidRPr="00F1416C" w:rsidRDefault="00F63122" w:rsidP="00F6312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ринимать оценку своей работы; планировать работу над ошибками; </w:t>
      </w:r>
    </w:p>
    <w:p w:rsidR="00F63122" w:rsidRPr="00F1416C" w:rsidRDefault="00F63122" w:rsidP="00F6312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шибки в своей и чужих работах, устанавливать их причины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F63122" w:rsidRPr="00F1416C" w:rsidRDefault="00F63122" w:rsidP="00F6312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совместной деятельности при выполнении разных ролей — руководитель, подчинённый, напарник, член большого коллектива; </w:t>
      </w:r>
    </w:p>
    <w:p w:rsidR="00F63122" w:rsidRPr="00F1416C" w:rsidRDefault="00F63122" w:rsidP="00F6312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 относиться к своим обязанностям в процессе совместной деятельности, объективно оценивать свой вклад в общее дело; </w:t>
      </w:r>
    </w:p>
    <w:p w:rsidR="00F63122" w:rsidRPr="00F1416C" w:rsidRDefault="00F63122" w:rsidP="00F6312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F63122" w:rsidRPr="00F1416C" w:rsidRDefault="00F63122" w:rsidP="00F6312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зучение предмета "Окружающий мир" на уровне начального общего образования направлено на достижение обучающимися личностных, </w:t>
      </w:r>
      <w:proofErr w:type="spellStart"/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F63122" w:rsidRPr="00F1416C" w:rsidRDefault="00F63122" w:rsidP="00F6312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ЛИЧНОСТНЫЕ РЕЗУЛЬТАТЫ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:rsidR="00F63122" w:rsidRPr="00F1416C" w:rsidRDefault="00F63122" w:rsidP="00F6312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ного отношения к своей Родине — России; понимание особой роли многонациональной России в современном мире; </w:t>
      </w:r>
    </w:p>
    <w:p w:rsidR="00F63122" w:rsidRPr="00F1416C" w:rsidRDefault="00F63122" w:rsidP="00F6312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:rsidR="00F63122" w:rsidRPr="00F1416C" w:rsidRDefault="00F63122" w:rsidP="00F6312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 </w:t>
      </w:r>
    </w:p>
    <w:p w:rsidR="00F63122" w:rsidRPr="00F1416C" w:rsidRDefault="00F63122" w:rsidP="00F6312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ховно-нравственного воспитания:</w:t>
      </w:r>
    </w:p>
    <w:p w:rsidR="00F63122" w:rsidRPr="00F1416C" w:rsidRDefault="00F63122" w:rsidP="00F6312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культуры общения, уважительного отношения к людям, их взглядам, признанию их индивидуальности; </w:t>
      </w:r>
    </w:p>
    <w:p w:rsidR="00F63122" w:rsidRPr="00F1416C" w:rsidRDefault="00F63122" w:rsidP="00F6312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 </w:t>
      </w:r>
    </w:p>
    <w:p w:rsidR="00F63122" w:rsidRPr="00F1416C" w:rsidRDefault="00F63122" w:rsidP="00F6312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стетического воспитания:</w:t>
      </w:r>
    </w:p>
    <w:p w:rsidR="00F63122" w:rsidRPr="00F1416C" w:rsidRDefault="00F63122" w:rsidP="00F6312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:rsidR="00F63122" w:rsidRPr="00F1416C" w:rsidRDefault="00F63122" w:rsidP="00F6312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F63122" w:rsidRPr="00F1416C" w:rsidRDefault="00F63122" w:rsidP="00F6312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 </w:t>
      </w:r>
    </w:p>
    <w:p w:rsidR="00F63122" w:rsidRPr="00F1416C" w:rsidRDefault="00F63122" w:rsidP="00F6312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удового воспитания:</w:t>
      </w:r>
    </w:p>
    <w:p w:rsidR="00F63122" w:rsidRPr="00F1416C" w:rsidRDefault="00F63122" w:rsidP="00F6312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ологического воспитания:</w:t>
      </w:r>
    </w:p>
    <w:p w:rsidR="00F63122" w:rsidRPr="00F1416C" w:rsidRDefault="00F63122" w:rsidP="00F6312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ности научного познания:</w:t>
      </w:r>
    </w:p>
    <w:p w:rsidR="00F63122" w:rsidRPr="00F1416C" w:rsidRDefault="00F63122" w:rsidP="00F6312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первоначальные представления о научной картине мира; </w:t>
      </w:r>
    </w:p>
    <w:p w:rsidR="00F63122" w:rsidRPr="00F1416C" w:rsidRDefault="00F63122" w:rsidP="00F6312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F63122" w:rsidRPr="00F1416C" w:rsidRDefault="00F63122" w:rsidP="00F6312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ЕТАПРЕДМЕТНЫЕ РЕЗУЛЬТАТЫ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вательные универсальные учебные действия: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  Базовые логические действия:</w:t>
      </w:r>
    </w:p>
    <w:p w:rsidR="00F63122" w:rsidRPr="00F1416C" w:rsidRDefault="00F63122" w:rsidP="00F6312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 </w:t>
      </w:r>
    </w:p>
    <w:p w:rsidR="00F63122" w:rsidRPr="00F1416C" w:rsidRDefault="00F63122" w:rsidP="00F6312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 </w:t>
      </w:r>
    </w:p>
    <w:p w:rsidR="00F63122" w:rsidRPr="00F1416C" w:rsidRDefault="00F63122" w:rsidP="00F6312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окружающего мира, устанавливать основания для сравнения, устанавливать аналогии; </w:t>
      </w:r>
    </w:p>
    <w:p w:rsidR="00F63122" w:rsidRPr="00F1416C" w:rsidRDefault="00F63122" w:rsidP="00F6312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ять части объекта (объекты) по определённому признаку; </w:t>
      </w:r>
    </w:p>
    <w:p w:rsidR="00F63122" w:rsidRPr="00F1416C" w:rsidRDefault="00F63122" w:rsidP="00F6312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ущественный признак для классификации, классифицировать предложенные объекты; </w:t>
      </w:r>
    </w:p>
    <w:p w:rsidR="00F63122" w:rsidRPr="00F1416C" w:rsidRDefault="00F63122" w:rsidP="00F6312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акономерности и противоречия в рассматриваемых фактах, данных и наблюдениях на основе предложенного алгоритма; </w:t>
      </w:r>
    </w:p>
    <w:p w:rsidR="00F63122" w:rsidRPr="00F1416C" w:rsidRDefault="00F63122" w:rsidP="00F6312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недостаток информации для решения учебной (практической) задачи на основе предложенного алгоритма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  Базовые исследовательские действия:</w:t>
      </w:r>
    </w:p>
    <w:p w:rsidR="00F63122" w:rsidRPr="00F1416C" w:rsidRDefault="00F63122" w:rsidP="00F6312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 </w:t>
      </w:r>
    </w:p>
    <w:p w:rsidR="00F63122" w:rsidRPr="00F1416C" w:rsidRDefault="00F63122" w:rsidP="00F6312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азницу между реальным и желательным состоянием объекта (ситуации) на основе предложенных вопросов; </w:t>
      </w:r>
    </w:p>
    <w:p w:rsidR="00F63122" w:rsidRPr="00F1416C" w:rsidRDefault="00F63122" w:rsidP="00F6312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 </w:t>
      </w:r>
    </w:p>
    <w:p w:rsidR="00F63122" w:rsidRPr="00F1416C" w:rsidRDefault="00F63122" w:rsidP="00F6312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</w:t>
      </w:r>
      <w:proofErr w:type="gramStart"/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F63122" w:rsidRPr="00F1416C" w:rsidRDefault="00F63122" w:rsidP="00F6312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 </w:t>
      </w:r>
    </w:p>
    <w:p w:rsidR="00F63122" w:rsidRPr="00F1416C" w:rsidRDefault="00F63122" w:rsidP="00F6312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)  Работа с информацией:</w:t>
      </w:r>
    </w:p>
    <w:p w:rsidR="00F63122" w:rsidRPr="00F1416C" w:rsidRDefault="00F63122" w:rsidP="00F6312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источники для поиска информации, выбирать источник получения информации с учётом учебной задачи; </w:t>
      </w:r>
    </w:p>
    <w:p w:rsidR="00F63122" w:rsidRPr="00F1416C" w:rsidRDefault="00F63122" w:rsidP="00F6312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 </w:t>
      </w:r>
    </w:p>
    <w:p w:rsidR="00F63122" w:rsidRPr="00F1416C" w:rsidRDefault="00F63122" w:rsidP="00F6312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е предложенного учителем способа её проверки; </w:t>
      </w:r>
    </w:p>
    <w:p w:rsidR="00F63122" w:rsidRPr="00F1416C" w:rsidRDefault="00F63122" w:rsidP="00F6312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использовать для решения учебных задач текстовую, графическую, аудиовизуальную информацию; </w:t>
      </w:r>
    </w:p>
    <w:p w:rsidR="00F63122" w:rsidRPr="00F1416C" w:rsidRDefault="00F63122" w:rsidP="00F6312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интерпретировать графически представленную информацию (схему, таблицу, иллюстрацию); </w:t>
      </w:r>
    </w:p>
    <w:p w:rsidR="00F63122" w:rsidRPr="00F1416C" w:rsidRDefault="00F63122" w:rsidP="00F6312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ать правила информационной безопасности в условиях контролируемого доступа в Интернет (с помощью учителя); </w:t>
      </w:r>
    </w:p>
    <w:p w:rsidR="00F63122" w:rsidRPr="00F1416C" w:rsidRDefault="00F63122" w:rsidP="00F6312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63122" w:rsidRPr="00F1416C" w:rsidRDefault="00F63122" w:rsidP="00F6312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F63122" w:rsidRPr="00F1416C" w:rsidRDefault="00F63122" w:rsidP="00F631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диалогов задавать вопросы, высказывать суждения, оценивать выступления участников; </w:t>
      </w:r>
    </w:p>
    <w:p w:rsidR="00F63122" w:rsidRPr="00F1416C" w:rsidRDefault="00F63122" w:rsidP="00F631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 </w:t>
      </w:r>
    </w:p>
    <w:p w:rsidR="00F63122" w:rsidRPr="00F1416C" w:rsidRDefault="00F63122" w:rsidP="00F631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ведения диалога и дискуссии; проявлять уважительное отношение к собеседнику; </w:t>
      </w:r>
    </w:p>
    <w:p w:rsidR="00F63122" w:rsidRPr="00F1416C" w:rsidRDefault="00F63122" w:rsidP="00F631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 </w:t>
      </w:r>
    </w:p>
    <w:p w:rsidR="00F63122" w:rsidRPr="00F1416C" w:rsidRDefault="00F63122" w:rsidP="00F631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и письменные тексты (описание, рассуждение, повествование); </w:t>
      </w:r>
    </w:p>
    <w:p w:rsidR="00F63122" w:rsidRPr="00F1416C" w:rsidRDefault="00F63122" w:rsidP="00F631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 </w:t>
      </w:r>
    </w:p>
    <w:p w:rsidR="00F63122" w:rsidRPr="00F1416C" w:rsidRDefault="00F63122" w:rsidP="00F631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шибки и восстанавливать деформированный текст об изученных объектах и явлениях природы, событиях социальной жизни; </w:t>
      </w:r>
    </w:p>
    <w:p w:rsidR="00F63122" w:rsidRPr="00F1416C" w:rsidRDefault="00F63122" w:rsidP="00F631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ие публичные выступления с возможной презентацией (текст, рисунки, фото, плакаты и др.</w:t>
      </w:r>
      <w:proofErr w:type="gramStart"/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ексту выступления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улятивные универсальные учебные действия: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  Самоорганизация:</w:t>
      </w:r>
    </w:p>
    <w:p w:rsidR="00F63122" w:rsidRPr="00F1416C" w:rsidRDefault="00F63122" w:rsidP="00F6312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амостоятельно или с небольшой помощью учителя действия по решению учебной задачи; </w:t>
      </w:r>
    </w:p>
    <w:p w:rsidR="00F63122" w:rsidRPr="00F1416C" w:rsidRDefault="00F63122" w:rsidP="00F6312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последовательность выбранных действий и операций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  Самоконтроль:</w:t>
      </w:r>
    </w:p>
    <w:p w:rsidR="00F63122" w:rsidRPr="00F1416C" w:rsidRDefault="00F63122" w:rsidP="00F6312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 процесса и результата своей деятельности; </w:t>
      </w:r>
    </w:p>
    <w:p w:rsidR="00F63122" w:rsidRPr="00F1416C" w:rsidRDefault="00F63122" w:rsidP="00F6312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шибки в своей работе и устанавливать их причины; корректировать свои действия при необходимости (с небольшой помощью учителя); </w:t>
      </w:r>
    </w:p>
    <w:p w:rsidR="00F63122" w:rsidRPr="00F1416C" w:rsidRDefault="00F63122" w:rsidP="00F6312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)  Самооценка</w:t>
      </w: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63122" w:rsidRPr="00F1416C" w:rsidRDefault="00F63122" w:rsidP="00F6312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 оценивать результаты своей деятельности, соотносить свою оценку с оценкой учителя; </w:t>
      </w:r>
    </w:p>
    <w:p w:rsidR="00F63122" w:rsidRPr="00F1416C" w:rsidRDefault="00F63122" w:rsidP="00F6312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целесообразность выбранных способов действия, при необходимости корректировать их.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местная деятельность:</w:t>
      </w:r>
    </w:p>
    <w:p w:rsidR="00F63122" w:rsidRPr="00F1416C" w:rsidRDefault="00F63122" w:rsidP="00F6312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 </w:t>
      </w:r>
    </w:p>
    <w:p w:rsidR="00F63122" w:rsidRPr="00F1416C" w:rsidRDefault="00F63122" w:rsidP="00F6312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 </w:t>
      </w:r>
    </w:p>
    <w:p w:rsidR="00F63122" w:rsidRPr="00F1416C" w:rsidRDefault="00F63122" w:rsidP="00F6312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готовность руководить, выполнять поручения, подчиняться; </w:t>
      </w:r>
    </w:p>
    <w:p w:rsidR="00F63122" w:rsidRPr="00F1416C" w:rsidRDefault="00F63122" w:rsidP="00F6312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  конфликтов, при их возникновении мирно разрешать без участия взрослого; </w:t>
      </w:r>
    </w:p>
    <w:p w:rsidR="00F63122" w:rsidRPr="00F1416C" w:rsidRDefault="00F63122" w:rsidP="00F6312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 выполнять свою часть работы.</w:t>
      </w:r>
    </w:p>
    <w:p w:rsidR="00F63122" w:rsidRPr="00F1416C" w:rsidRDefault="00F63122" w:rsidP="00F6312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РЕДМЕТНЫЕ РЕЗУЛЬТАТЫ</w:t>
      </w:r>
    </w:p>
    <w:p w:rsidR="00F63122" w:rsidRPr="00F1416C" w:rsidRDefault="00F63122" w:rsidP="00F63122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 </w:t>
      </w:r>
      <w:r w:rsidRPr="00F14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классе </w:t>
      </w: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F63122" w:rsidRPr="00F1416C" w:rsidRDefault="00F63122" w:rsidP="00F6312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 </w:t>
      </w:r>
    </w:p>
    <w:p w:rsidR="00F63122" w:rsidRPr="00F1416C" w:rsidRDefault="00F63122" w:rsidP="00F6312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название своего населённого пункта, региона, страны; </w:t>
      </w:r>
    </w:p>
    <w:p w:rsidR="00F63122" w:rsidRPr="00F1416C" w:rsidRDefault="00F63122" w:rsidP="00F6312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культурных объектов родного края, школьных традиций и праздников, традиций и ценностей своей семьи, профессий; </w:t>
      </w:r>
    </w:p>
    <w:p w:rsidR="00F63122" w:rsidRPr="00F1416C" w:rsidRDefault="00F63122" w:rsidP="00F6312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</w:t>
      </w:r>
      <w:proofErr w:type="gramStart"/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(</w:t>
      </w:r>
      <w:proofErr w:type="gramEnd"/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комые, рыбы, птицы, звери); </w:t>
      </w:r>
    </w:p>
    <w:p w:rsidR="00F63122" w:rsidRPr="00F1416C" w:rsidRDefault="00F63122" w:rsidP="00F6312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 </w:t>
      </w:r>
    </w:p>
    <w:p w:rsidR="00F63122" w:rsidRPr="00F1416C" w:rsidRDefault="00F63122" w:rsidP="00F6312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авила ухода за комнатными растениями и домашними животными; </w:t>
      </w:r>
    </w:p>
    <w:p w:rsidR="00F63122" w:rsidRPr="00F1416C" w:rsidRDefault="00F63122" w:rsidP="00F6312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 </w:t>
      </w:r>
    </w:p>
    <w:p w:rsidR="00F63122" w:rsidRPr="00F1416C" w:rsidRDefault="00F63122" w:rsidP="00F6312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ответов на вопросы небольшие тексты о природе и обществе; </w:t>
      </w:r>
    </w:p>
    <w:p w:rsidR="00F63122" w:rsidRPr="00F1416C" w:rsidRDefault="00F63122" w:rsidP="00F6312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итуации, раскрывающие положительное и негативное отношение к природе; правила поведения в быту, в общественных местах; </w:t>
      </w:r>
    </w:p>
    <w:p w:rsidR="00F63122" w:rsidRPr="00F1416C" w:rsidRDefault="00F63122" w:rsidP="00F6312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сти на учебном месте школьника; во время наблюдений и опытов; безопасно пользоваться бытовыми электроприборами; </w:t>
      </w:r>
    </w:p>
    <w:p w:rsidR="00F63122" w:rsidRPr="00F1416C" w:rsidRDefault="00F63122" w:rsidP="00F6312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здорового питания и личной гигиены; </w:t>
      </w:r>
    </w:p>
    <w:p w:rsidR="00F63122" w:rsidRPr="00F1416C" w:rsidRDefault="00F63122" w:rsidP="00F6312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пешехода; </w:t>
      </w:r>
    </w:p>
    <w:p w:rsidR="00F63122" w:rsidRPr="00F1416C" w:rsidRDefault="00F63122" w:rsidP="00F6312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в природе; </w:t>
      </w:r>
    </w:p>
    <w:p w:rsidR="00F63122" w:rsidRPr="00F1416C" w:rsidRDefault="00F63122" w:rsidP="00F6312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взрослых (учителя, родителей) пользоваться электронным дневником и электронными ресурсами школы.</w:t>
      </w:r>
    </w:p>
    <w:p w:rsidR="00F63122" w:rsidRPr="00F1416C" w:rsidRDefault="00F63122" w:rsidP="00F63122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 КЛАСС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о </w:t>
      </w:r>
      <w:r w:rsidRPr="00F14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классе </w:t>
      </w: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F63122" w:rsidRPr="00F1416C" w:rsidRDefault="00F63122" w:rsidP="00F6312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Россию на карте мира, на карте России - Москву, свой регион и его главный город; </w:t>
      </w:r>
    </w:p>
    <w:p w:rsidR="00F63122" w:rsidRPr="00F1416C" w:rsidRDefault="00F63122" w:rsidP="00F6312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государственную символику Российской Федерации (гимн, герб, флаг) и своего региона; </w:t>
      </w:r>
    </w:p>
    <w:p w:rsidR="00F63122" w:rsidRPr="00F1416C" w:rsidRDefault="00F63122" w:rsidP="00F6312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 </w:t>
      </w:r>
    </w:p>
    <w:p w:rsidR="00F63122" w:rsidRPr="00F1416C" w:rsidRDefault="00F63122" w:rsidP="00F6312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зученные объекты окружающего мира по их описанию, рисункам и фотографиям, различать их в окружающем мире; </w:t>
      </w:r>
    </w:p>
    <w:p w:rsidR="00F63122" w:rsidRPr="00F1416C" w:rsidRDefault="00F63122" w:rsidP="00F6312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 </w:t>
      </w:r>
    </w:p>
    <w:p w:rsidR="00F63122" w:rsidRPr="00F1416C" w:rsidRDefault="00F63122" w:rsidP="00F6312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, соблюдая правила безопасного труда, несложные наблюдения и опыты с природными объектами, измерения; </w:t>
      </w:r>
    </w:p>
    <w:p w:rsidR="00F63122" w:rsidRPr="00F1416C" w:rsidRDefault="00F63122" w:rsidP="00F6312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изученных взаимосвязей в природе, при меры, иллюстрирующие значение природы в жизни человека; </w:t>
      </w:r>
    </w:p>
    <w:p w:rsidR="00F63122" w:rsidRPr="00F1416C" w:rsidRDefault="00F63122" w:rsidP="00F6312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 </w:t>
      </w:r>
    </w:p>
    <w:p w:rsidR="00F63122" w:rsidRPr="00F1416C" w:rsidRDefault="00F63122" w:rsidP="00F6312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 </w:t>
      </w:r>
    </w:p>
    <w:p w:rsidR="00F63122" w:rsidRPr="00F1416C" w:rsidRDefault="00F63122" w:rsidP="00F6312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изученные объекты живой и неживой природы по предложенным признакам; </w:t>
      </w:r>
    </w:p>
    <w:p w:rsidR="00F63122" w:rsidRPr="00F1416C" w:rsidRDefault="00F63122" w:rsidP="00F6312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живой и неживой природы на основе внешних признаков; </w:t>
      </w:r>
    </w:p>
    <w:p w:rsidR="00F63122" w:rsidRPr="00F1416C" w:rsidRDefault="00F63122" w:rsidP="00F6312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иентироваться на местности по местным природным при знакам, Солнцу, компасу; </w:t>
      </w:r>
    </w:p>
    <w:p w:rsidR="00F63122" w:rsidRPr="00F1416C" w:rsidRDefault="00F63122" w:rsidP="00F6312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вать  по  заданному  плану  развёрнутые  высказывания о природе и обществе; </w:t>
      </w:r>
    </w:p>
    <w:p w:rsidR="00F63122" w:rsidRPr="00F1416C" w:rsidRDefault="00F63122" w:rsidP="00F6312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ответов на вопросы небольшие тексты о природе и обществе; </w:t>
      </w:r>
    </w:p>
    <w:p w:rsidR="00F63122" w:rsidRPr="00F1416C" w:rsidRDefault="00F63122" w:rsidP="00F6312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 </w:t>
      </w:r>
    </w:p>
    <w:p w:rsidR="00F63122" w:rsidRPr="00F1416C" w:rsidRDefault="00F63122" w:rsidP="00F6312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в школе, правила безопасного поведения пассажира наземного транспорта и метро; </w:t>
      </w:r>
    </w:p>
    <w:p w:rsidR="00F63122" w:rsidRPr="00F1416C" w:rsidRDefault="00F63122" w:rsidP="00F6312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режим дня и питания; </w:t>
      </w:r>
    </w:p>
    <w:p w:rsidR="00F63122" w:rsidRPr="00F1416C" w:rsidRDefault="00F63122" w:rsidP="00F6312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 использовать мессенджеры Интернета в условиях контролируемого доступа в Интернет; </w:t>
      </w:r>
    </w:p>
    <w:p w:rsidR="00F63122" w:rsidRPr="00F1416C" w:rsidRDefault="00F63122" w:rsidP="00F6312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 осуществлять коммуникацию в школьных сообществах с помощью учителя в случае необходимости.</w:t>
      </w:r>
    </w:p>
    <w:p w:rsidR="00F63122" w:rsidRPr="00F1416C" w:rsidRDefault="00F63122" w:rsidP="00F63122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3 КЛАСС</w:t>
      </w:r>
    </w:p>
    <w:p w:rsidR="00F63122" w:rsidRPr="00F1416C" w:rsidRDefault="00F63122" w:rsidP="00F631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 3</w:t>
      </w:r>
      <w:r w:rsidRPr="00F14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классе </w:t>
      </w: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F63122" w:rsidRPr="00F1416C" w:rsidRDefault="00F63122" w:rsidP="00F6312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 </w:t>
      </w:r>
    </w:p>
    <w:p w:rsidR="00F63122" w:rsidRPr="00F1416C" w:rsidRDefault="00F63122" w:rsidP="00F6312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 </w:t>
      </w:r>
    </w:p>
    <w:p w:rsidR="00F63122" w:rsidRPr="00F1416C" w:rsidRDefault="00F63122" w:rsidP="00F6312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 </w:t>
      </w:r>
    </w:p>
    <w:p w:rsidR="00F63122" w:rsidRPr="00F1416C" w:rsidRDefault="00F63122" w:rsidP="00F6312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карте мира материки, изученные страны мира; </w:t>
      </w:r>
    </w:p>
    <w:p w:rsidR="00F63122" w:rsidRPr="00F1416C" w:rsidRDefault="00F63122" w:rsidP="00F6312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расходы и доходы семейного бюджета; </w:t>
      </w:r>
    </w:p>
    <w:p w:rsidR="00F63122" w:rsidRPr="00F1416C" w:rsidRDefault="00F63122" w:rsidP="00F6312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зученные объекты природы по их описанию, рисункам и фотографиям, различать их в окружающем мире; </w:t>
      </w:r>
    </w:p>
    <w:p w:rsidR="00F63122" w:rsidRPr="00F1416C" w:rsidRDefault="00F63122" w:rsidP="00F6312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 </w:t>
      </w:r>
    </w:p>
    <w:p w:rsidR="00F63122" w:rsidRPr="00F1416C" w:rsidRDefault="00F63122" w:rsidP="00F6312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изученные объекты живой и неживой природы, проводить простейшую классификацию; </w:t>
      </w:r>
    </w:p>
    <w:p w:rsidR="00F63122" w:rsidRPr="00F1416C" w:rsidRDefault="00F63122" w:rsidP="00F6312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о заданному количеству признаков объекты живой и неживой природы; </w:t>
      </w:r>
    </w:p>
    <w:p w:rsidR="00F63122" w:rsidRPr="00F1416C" w:rsidRDefault="00F63122" w:rsidP="00F6312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 </w:t>
      </w:r>
    </w:p>
    <w:p w:rsidR="00F63122" w:rsidRPr="00F1416C" w:rsidRDefault="00F63122" w:rsidP="00F6312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  источники  информации  о  природе и обществе для поиска и извлечения информации, ответов на вопросы; </w:t>
      </w:r>
    </w:p>
    <w:p w:rsidR="00F63122" w:rsidRPr="00F1416C" w:rsidRDefault="00F63122" w:rsidP="00F6312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 </w:t>
      </w:r>
    </w:p>
    <w:p w:rsidR="00F63122" w:rsidRPr="00F1416C" w:rsidRDefault="00F63122" w:rsidP="00F6312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 </w:t>
      </w:r>
    </w:p>
    <w:p w:rsidR="00F63122" w:rsidRPr="00F1416C" w:rsidRDefault="00F63122" w:rsidP="00F6312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 </w:t>
      </w:r>
    </w:p>
    <w:p w:rsidR="00F63122" w:rsidRPr="00F1416C" w:rsidRDefault="00F63122" w:rsidP="00F6312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пассажира железнодорожного, водного и авиатранспорта; </w:t>
      </w:r>
    </w:p>
    <w:p w:rsidR="00F63122" w:rsidRPr="00F1416C" w:rsidRDefault="00F63122" w:rsidP="00F6312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ериодичность двигательной активности и профилактики заболеваний; </w:t>
      </w:r>
    </w:p>
    <w:p w:rsidR="00F63122" w:rsidRPr="00F1416C" w:rsidRDefault="00F63122" w:rsidP="00F6312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во дворе жилого дома; </w:t>
      </w:r>
    </w:p>
    <w:p w:rsidR="00F63122" w:rsidRPr="00F1416C" w:rsidRDefault="00F63122" w:rsidP="00F6312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нравственного поведения на природе; </w:t>
      </w:r>
    </w:p>
    <w:p w:rsidR="00F63122" w:rsidRPr="00F1416C" w:rsidRDefault="00F63122" w:rsidP="00F6312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мессенджерах.</w:t>
      </w:r>
    </w:p>
    <w:p w:rsidR="00F63122" w:rsidRPr="00F1416C" w:rsidRDefault="00F63122" w:rsidP="003C42BA">
      <w:pPr>
        <w:shd w:val="clear" w:color="auto" w:fill="FFFFFF"/>
        <w:spacing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 КЛАСС</w:t>
      </w:r>
    </w:p>
    <w:p w:rsidR="00F63122" w:rsidRPr="00F1416C" w:rsidRDefault="00F63122" w:rsidP="003C42B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 </w:t>
      </w:r>
      <w:r w:rsidRPr="00F14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 классе </w:t>
      </w: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F63122" w:rsidRPr="00F1416C" w:rsidRDefault="00F63122" w:rsidP="003C42BA">
      <w:pPr>
        <w:numPr>
          <w:ilvl w:val="0"/>
          <w:numId w:val="41"/>
        </w:numPr>
        <w:shd w:val="clear" w:color="auto" w:fill="FFFFFF"/>
        <w:spacing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 </w:t>
      </w:r>
    </w:p>
    <w:p w:rsidR="00F63122" w:rsidRPr="00F1416C" w:rsidRDefault="00F63122" w:rsidP="00F6312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 </w:t>
      </w:r>
    </w:p>
    <w:p w:rsidR="00F63122" w:rsidRPr="00F1416C" w:rsidRDefault="00F63122" w:rsidP="00F6312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исторической карте места изученных исторических событий; </w:t>
      </w:r>
    </w:p>
    <w:p w:rsidR="00F63122" w:rsidRPr="00F1416C" w:rsidRDefault="00F63122" w:rsidP="00F6312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 место изученных событий на «ленте времени»; </w:t>
      </w:r>
    </w:p>
    <w:p w:rsidR="00F63122" w:rsidRPr="00F1416C" w:rsidRDefault="00F63122" w:rsidP="00F6312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права и обязанности гражданина Российской Федерации; </w:t>
      </w:r>
    </w:p>
    <w:p w:rsidR="00F63122" w:rsidRPr="00F1416C" w:rsidRDefault="00F63122" w:rsidP="00F6312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изученные исторические события и исторических деятелей с веками и периодами истории России; </w:t>
      </w:r>
    </w:p>
    <w:p w:rsidR="00F63122" w:rsidRPr="00F1416C" w:rsidRDefault="00F63122" w:rsidP="00F6312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 </w:t>
      </w:r>
    </w:p>
    <w:p w:rsidR="00F63122" w:rsidRPr="00F1416C" w:rsidRDefault="00F63122" w:rsidP="00F6312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 </w:t>
      </w:r>
    </w:p>
    <w:p w:rsidR="00F63122" w:rsidRPr="00F1416C" w:rsidRDefault="00F63122" w:rsidP="00F6312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 </w:t>
      </w:r>
    </w:p>
    <w:p w:rsidR="00F63122" w:rsidRPr="00F1416C" w:rsidRDefault="00F63122" w:rsidP="00F6312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 </w:t>
      </w:r>
    </w:p>
    <w:p w:rsidR="00F63122" w:rsidRPr="00F1416C" w:rsidRDefault="00F63122" w:rsidP="00F6312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 </w:t>
      </w:r>
    </w:p>
    <w:p w:rsidR="00F63122" w:rsidRPr="00F1416C" w:rsidRDefault="00F63122" w:rsidP="00F6312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живой и неживой природы на основе их внешних признаков и известных характерных свойств; </w:t>
      </w:r>
    </w:p>
    <w:p w:rsidR="00F63122" w:rsidRPr="00F1416C" w:rsidRDefault="00F63122" w:rsidP="00F6312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 </w:t>
      </w:r>
    </w:p>
    <w:p w:rsidR="00F63122" w:rsidRPr="00F1416C" w:rsidRDefault="00F63122" w:rsidP="00F6312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F63122" w:rsidRPr="00F1416C" w:rsidRDefault="00F63122" w:rsidP="00F6312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экологические проблемы и определять пути их решения; </w:t>
      </w:r>
    </w:p>
    <w:p w:rsidR="00F63122" w:rsidRPr="00F1416C" w:rsidRDefault="00F63122" w:rsidP="00F6312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о заданному плану собственные развёрнутые высказывания о природе и обществе; </w:t>
      </w:r>
    </w:p>
    <w:p w:rsidR="00F63122" w:rsidRPr="00F1416C" w:rsidRDefault="00F63122" w:rsidP="00F6312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источники информации для поиска и извлечения информации, ответов на вопросы; </w:t>
      </w:r>
    </w:p>
    <w:p w:rsidR="00F63122" w:rsidRPr="00F1416C" w:rsidRDefault="00F63122" w:rsidP="00F6312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нравственного поведения на природе; </w:t>
      </w:r>
    </w:p>
    <w:p w:rsidR="00F63122" w:rsidRPr="00F1416C" w:rsidRDefault="00F63122" w:rsidP="00F6312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возможные последствия вредных привычек для здоровья и жизни человека; </w:t>
      </w:r>
    </w:p>
    <w:p w:rsidR="00F63122" w:rsidRPr="00F1416C" w:rsidRDefault="00F63122" w:rsidP="00F6312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 </w:t>
      </w:r>
    </w:p>
    <w:p w:rsidR="00F63122" w:rsidRPr="00F1416C" w:rsidRDefault="00F63122" w:rsidP="00F6312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при езде на велосипеде, самокате; </w:t>
      </w:r>
    </w:p>
    <w:p w:rsidR="00F63122" w:rsidRPr="00F1416C" w:rsidRDefault="00F63122" w:rsidP="00F6312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безопасный  поиск  образовательных  ресурсов и достоверной информации в Интернете.</w:t>
      </w:r>
    </w:p>
    <w:p w:rsidR="003C42BA" w:rsidRPr="00F1416C" w:rsidRDefault="003C42BA" w:rsidP="003C42BA">
      <w:pPr>
        <w:shd w:val="clear" w:color="auto" w:fill="FFFFFF"/>
        <w:spacing w:before="100" w:beforeAutospacing="1" w:after="100" w:afterAutospacing="1" w:line="240" w:lineRule="auto"/>
        <w:ind w:left="-1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DAC" w:rsidRPr="00F1416C" w:rsidRDefault="00337DAC">
      <w:pPr>
        <w:rPr>
          <w:rFonts w:ascii="Times New Roman" w:hAnsi="Times New Roman" w:cs="Times New Roman"/>
          <w:sz w:val="24"/>
          <w:szCs w:val="24"/>
        </w:rPr>
      </w:pPr>
    </w:p>
    <w:p w:rsidR="00F1416C" w:rsidRDefault="00F1416C" w:rsidP="000B768E">
      <w:pPr>
        <w:pStyle w:val="a5"/>
        <w:ind w:left="720"/>
        <w:rPr>
          <w:bCs/>
          <w:sz w:val="24"/>
          <w:szCs w:val="24"/>
        </w:rPr>
      </w:pPr>
    </w:p>
    <w:p w:rsidR="00F1416C" w:rsidRDefault="00F1416C" w:rsidP="000B768E">
      <w:pPr>
        <w:pStyle w:val="a5"/>
        <w:ind w:left="720"/>
        <w:rPr>
          <w:bCs/>
          <w:sz w:val="24"/>
          <w:szCs w:val="24"/>
        </w:rPr>
      </w:pPr>
    </w:p>
    <w:p w:rsidR="00F1416C" w:rsidRDefault="00F1416C" w:rsidP="000B768E">
      <w:pPr>
        <w:pStyle w:val="a5"/>
        <w:ind w:left="720"/>
        <w:rPr>
          <w:bCs/>
          <w:sz w:val="24"/>
          <w:szCs w:val="24"/>
        </w:rPr>
      </w:pPr>
    </w:p>
    <w:p w:rsidR="003C42BA" w:rsidRPr="00F1416C" w:rsidRDefault="000B768E" w:rsidP="000B768E">
      <w:pPr>
        <w:pStyle w:val="a5"/>
        <w:ind w:left="720"/>
        <w:rPr>
          <w:b/>
          <w:bCs/>
          <w:sz w:val="24"/>
          <w:szCs w:val="24"/>
        </w:rPr>
      </w:pPr>
      <w:r w:rsidRPr="00F1416C">
        <w:rPr>
          <w:b/>
          <w:bCs/>
          <w:sz w:val="24"/>
          <w:szCs w:val="24"/>
        </w:rPr>
        <w:t>3.</w:t>
      </w:r>
      <w:r w:rsidR="003C42BA" w:rsidRPr="00F1416C">
        <w:rPr>
          <w:b/>
          <w:bCs/>
          <w:sz w:val="24"/>
          <w:szCs w:val="24"/>
        </w:rPr>
        <w:t>Тематическое планирование по Окружающему миру, 1класс (66 часов)</w:t>
      </w:r>
    </w:p>
    <w:p w:rsidR="0037380C" w:rsidRPr="00F1416C" w:rsidRDefault="0037380C" w:rsidP="0037380C">
      <w:pPr>
        <w:spacing w:after="54"/>
        <w:ind w:left="-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6"/>
        <w:tblW w:w="12014" w:type="dxa"/>
        <w:tblInd w:w="-768" w:type="dxa"/>
        <w:tblCellMar>
          <w:top w:w="8" w:type="dxa"/>
          <w:left w:w="78" w:type="dxa"/>
          <w:bottom w:w="8" w:type="dxa"/>
          <w:right w:w="75" w:type="dxa"/>
        </w:tblCellMar>
        <w:tblLook w:val="04A0"/>
      </w:tblPr>
      <w:tblGrid>
        <w:gridCol w:w="904"/>
        <w:gridCol w:w="4678"/>
        <w:gridCol w:w="173"/>
        <w:gridCol w:w="1240"/>
        <w:gridCol w:w="1046"/>
        <w:gridCol w:w="2927"/>
        <w:gridCol w:w="1046"/>
      </w:tblGrid>
      <w:tr w:rsidR="000B768E" w:rsidRPr="00F1416C" w:rsidTr="00F1416C">
        <w:trPr>
          <w:gridAfter w:val="1"/>
          <w:wAfter w:w="1046" w:type="dxa"/>
          <w:trHeight w:val="834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B768E" w:rsidRPr="00F1416C" w:rsidRDefault="000B768E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97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0B768E" w:rsidRPr="00F1416C" w:rsidTr="00F1416C">
        <w:trPr>
          <w:gridAfter w:val="1"/>
          <w:wAfter w:w="1046" w:type="dxa"/>
          <w:trHeight w:val="432"/>
        </w:trPr>
        <w:tc>
          <w:tcPr>
            <w:tcW w:w="9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68E" w:rsidRPr="00F1416C" w:rsidTr="00F1416C">
        <w:trPr>
          <w:trHeight w:val="348"/>
        </w:trPr>
        <w:tc>
          <w:tcPr>
            <w:tcW w:w="55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. Человек и общество.</w:t>
            </w:r>
          </w:p>
        </w:tc>
        <w:tc>
          <w:tcPr>
            <w:tcW w:w="17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B768E" w:rsidRPr="00F1416C" w:rsidRDefault="000B768E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B768E" w:rsidRPr="00F1416C" w:rsidRDefault="000B768E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68E" w:rsidRPr="00F1416C" w:rsidTr="00F1416C">
        <w:trPr>
          <w:gridAfter w:val="1"/>
          <w:wAfter w:w="1046" w:type="dxa"/>
          <w:trHeight w:val="732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1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interneturok.ru/book/okrujmir/1-klass/okruzhayuschiy-mirchast-1-1-klass-umk-perspektiva</w:t>
            </w:r>
          </w:p>
        </w:tc>
      </w:tr>
      <w:tr w:rsidR="000B768E" w:rsidRPr="00F1416C" w:rsidTr="00F1416C">
        <w:trPr>
          <w:gridAfter w:val="1"/>
          <w:wAfter w:w="1046" w:type="dxa"/>
          <w:trHeight w:val="732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1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interneturok.ru/book/okrujmir/1-klass/okruzhayuschiy-mirchast-1-1-klass-umk-perspektiva</w:t>
            </w:r>
          </w:p>
        </w:tc>
      </w:tr>
      <w:tr w:rsidR="000B768E" w:rsidRPr="00F1416C" w:rsidTr="00F1416C">
        <w:trPr>
          <w:gridAfter w:val="1"/>
          <w:wAfter w:w="1046" w:type="dxa"/>
          <w:trHeight w:val="540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1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F1416C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interneturok.ru/book/okrujmir/1-klass/okruzhayuschiy-mirchast-1-1-klass-umk-perspektiva</w:t>
            </w:r>
          </w:p>
        </w:tc>
      </w:tr>
      <w:tr w:rsidR="000B768E" w:rsidRPr="00F1416C" w:rsidTr="00F1416C">
        <w:trPr>
          <w:gridAfter w:val="1"/>
          <w:wAfter w:w="1046" w:type="dxa"/>
          <w:trHeight w:val="732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Москва — столица России. Народы России.</w:t>
            </w:r>
          </w:p>
        </w:tc>
        <w:tc>
          <w:tcPr>
            <w:tcW w:w="1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-диск "Окружающий мир" 1 класс</w:t>
            </w:r>
          </w:p>
        </w:tc>
      </w:tr>
      <w:tr w:rsidR="000B768E" w:rsidRPr="00F1416C" w:rsidTr="00F1416C">
        <w:trPr>
          <w:gridAfter w:val="1"/>
          <w:wAfter w:w="1046" w:type="dxa"/>
          <w:trHeight w:val="732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1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F1416C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interneturok.ru/book/okrujmir/1-klass/okruzhayuschiy-mirchast-1-1-klass-umk-perspektiva</w:t>
            </w:r>
          </w:p>
        </w:tc>
      </w:tr>
      <w:tr w:rsidR="000B768E" w:rsidRPr="00F1416C" w:rsidTr="00F1416C">
        <w:trPr>
          <w:gridAfter w:val="1"/>
          <w:wAfter w:w="1046" w:type="dxa"/>
          <w:trHeight w:val="540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1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B768E" w:rsidRPr="00F1416C" w:rsidRDefault="00F1416C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interneturok.ru/book/okrujmir/1-klass/okruzhayuschiy-mirchast-1-1-klass-umk-perspektiva</w:t>
            </w:r>
          </w:p>
        </w:tc>
      </w:tr>
      <w:tr w:rsidR="000B768E" w:rsidRPr="00F1416C" w:rsidTr="00F1416C">
        <w:trPr>
          <w:gridAfter w:val="1"/>
          <w:wAfter w:w="1046" w:type="dxa"/>
          <w:trHeight w:val="540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социуме.</w:t>
            </w:r>
          </w:p>
        </w:tc>
        <w:tc>
          <w:tcPr>
            <w:tcW w:w="1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F1416C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interneturok.ru/book/okrujmir/1-klass/okruzhayuschiy-mirchast-1-1-klass-umk-perspektiva</w:t>
            </w:r>
          </w:p>
        </w:tc>
      </w:tr>
      <w:tr w:rsidR="000B768E" w:rsidRPr="00F1416C" w:rsidTr="00F1416C">
        <w:trPr>
          <w:gridAfter w:val="1"/>
          <w:wAfter w:w="1046" w:type="dxa"/>
          <w:trHeight w:val="732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1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F1416C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interneturok.ru/book/okrujmir/1-klass/okruzhayuschiy-mirchast-1-1-klass-umk-perspektiva</w:t>
            </w:r>
          </w:p>
        </w:tc>
      </w:tr>
      <w:tr w:rsidR="000B768E" w:rsidRPr="00F1416C" w:rsidTr="00F1416C">
        <w:trPr>
          <w:gridAfter w:val="1"/>
          <w:wAfter w:w="1046" w:type="dxa"/>
          <w:trHeight w:val="540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я и взаимопомощь в семье. Совместный труд  и отдых.</w:t>
            </w:r>
          </w:p>
        </w:tc>
        <w:tc>
          <w:tcPr>
            <w:tcW w:w="1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F1416C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interneturok.ru/book/okrujmir/1-klass/okruzhayuschiy-mirchast-1-1-klass-umk-perspektiva</w:t>
            </w:r>
          </w:p>
        </w:tc>
      </w:tr>
      <w:tr w:rsidR="000B768E" w:rsidRPr="00F1416C" w:rsidTr="00F1416C">
        <w:trPr>
          <w:gridAfter w:val="1"/>
          <w:wAfter w:w="1046" w:type="dxa"/>
          <w:trHeight w:val="348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й адрес.</w:t>
            </w:r>
          </w:p>
        </w:tc>
        <w:tc>
          <w:tcPr>
            <w:tcW w:w="1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F1416C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interneturok.ru/book/okrujmir/1-klass/okruzhayuschiy-mirchast-1-1-klass-umk-perspektiva</w:t>
            </w:r>
          </w:p>
        </w:tc>
      </w:tr>
      <w:tr w:rsidR="000B768E" w:rsidRPr="00F1416C" w:rsidTr="00F1416C">
        <w:trPr>
          <w:gridAfter w:val="1"/>
          <w:wAfter w:w="1046" w:type="dxa"/>
          <w:trHeight w:val="348"/>
        </w:trPr>
        <w:tc>
          <w:tcPr>
            <w:tcW w:w="55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3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0B768E" w:rsidRPr="00F1416C" w:rsidRDefault="000B768E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68E" w:rsidRPr="00F1416C" w:rsidTr="00F1416C">
        <w:trPr>
          <w:trHeight w:val="348"/>
        </w:trPr>
        <w:tc>
          <w:tcPr>
            <w:tcW w:w="55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2. Человек и природа.</w:t>
            </w:r>
          </w:p>
        </w:tc>
        <w:tc>
          <w:tcPr>
            <w:tcW w:w="17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B768E" w:rsidRPr="00F1416C" w:rsidRDefault="000B768E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B768E" w:rsidRPr="00F1416C" w:rsidRDefault="000B768E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68E" w:rsidRPr="00F1416C" w:rsidTr="00F1416C">
        <w:trPr>
          <w:gridAfter w:val="1"/>
          <w:wAfter w:w="1046" w:type="dxa"/>
          <w:trHeight w:val="732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предметы, созданные человеком. Природные материалы. Бережное отношение к пред метам, вещам, уход за ними.</w:t>
            </w:r>
          </w:p>
        </w:tc>
        <w:tc>
          <w:tcPr>
            <w:tcW w:w="1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F1416C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interneturok.ru/book/okrujmir/1-klass/okruzhayuschiy-mirchast-1-1-klass-umk-perspektiva</w:t>
            </w:r>
          </w:p>
        </w:tc>
      </w:tr>
      <w:tr w:rsidR="000B768E" w:rsidRPr="00F1416C" w:rsidTr="00F1416C">
        <w:trPr>
          <w:gridAfter w:val="1"/>
          <w:wAfter w:w="1046" w:type="dxa"/>
          <w:trHeight w:val="925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вая и живая природа.</w:t>
            </w:r>
          </w:p>
        </w:tc>
        <w:tc>
          <w:tcPr>
            <w:tcW w:w="1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-диск "Окружающий мир" 1 класс</w:t>
            </w:r>
          </w:p>
        </w:tc>
      </w:tr>
    </w:tbl>
    <w:p w:rsidR="0037380C" w:rsidRPr="00F1416C" w:rsidRDefault="0037380C" w:rsidP="0037380C">
      <w:pPr>
        <w:spacing w:after="0"/>
        <w:ind w:left="-1440" w:right="15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6"/>
        <w:tblW w:w="10968" w:type="dxa"/>
        <w:tblInd w:w="-768" w:type="dxa"/>
        <w:tblCellMar>
          <w:top w:w="104" w:type="dxa"/>
          <w:left w:w="78" w:type="dxa"/>
          <w:right w:w="78" w:type="dxa"/>
        </w:tblCellMar>
        <w:tblLook w:val="04A0"/>
      </w:tblPr>
      <w:tblGrid>
        <w:gridCol w:w="904"/>
        <w:gridCol w:w="4678"/>
        <w:gridCol w:w="1393"/>
        <w:gridCol w:w="3993"/>
      </w:tblGrid>
      <w:tr w:rsidR="000B768E" w:rsidRPr="00F1416C" w:rsidTr="00F1416C">
        <w:trPr>
          <w:trHeight w:val="1261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а и термометр. Наблюдение за погодой своего края. Сезонные изменения в природе.</w:t>
            </w:r>
          </w:p>
        </w:tc>
        <w:tc>
          <w:tcPr>
            <w:tcW w:w="1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-диск "Окружающий мир" 1 класс</w:t>
            </w:r>
          </w:p>
        </w:tc>
      </w:tr>
      <w:tr w:rsidR="000B768E" w:rsidRPr="00F1416C" w:rsidTr="00F1416C">
        <w:trPr>
          <w:trHeight w:val="925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1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F1416C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interneturok.ru/book/okrujmir/1-klass/okruzhayuschiy-mirchast-1-1-klass-umk-perspektiva</w:t>
            </w:r>
          </w:p>
        </w:tc>
      </w:tr>
      <w:tr w:rsidR="000B768E" w:rsidRPr="00F1416C" w:rsidTr="00F1416C">
        <w:trPr>
          <w:trHeight w:val="732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1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F1416C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interneturok.ru/book/okrujmir/1-klass/okruzhayuschiy-mirchast-1-1-klass-umk-perspektiva</w:t>
            </w:r>
          </w:p>
        </w:tc>
      </w:tr>
      <w:tr w:rsidR="000B768E" w:rsidRPr="00F1416C" w:rsidTr="00F1416C">
        <w:trPr>
          <w:trHeight w:val="1129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1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-диск "Окружающий мир" 1 класс</w:t>
            </w:r>
          </w:p>
        </w:tc>
      </w:tr>
      <w:tr w:rsidR="000B768E" w:rsidRPr="00F1416C" w:rsidTr="00F1416C">
        <w:trPr>
          <w:trHeight w:val="1117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ind w:right="2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</w:p>
        </w:tc>
        <w:tc>
          <w:tcPr>
            <w:tcW w:w="1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-диск "Окружающий мир" 1 класс</w:t>
            </w:r>
          </w:p>
        </w:tc>
      </w:tr>
      <w:tr w:rsidR="000B768E" w:rsidRPr="00F1416C" w:rsidTr="00F1416C">
        <w:trPr>
          <w:trHeight w:val="1501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 растения, правила содержания и ухода.</w:t>
            </w:r>
          </w:p>
        </w:tc>
        <w:tc>
          <w:tcPr>
            <w:tcW w:w="1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-диск "Окружающий мир" 1 класс</w:t>
            </w:r>
          </w:p>
        </w:tc>
      </w:tr>
      <w:tr w:rsidR="000B768E" w:rsidRPr="00F1416C" w:rsidTr="00F1416C">
        <w:trPr>
          <w:trHeight w:val="1693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группы животных (звери, насекомые, птицы, рыбы и др.).</w:t>
            </w:r>
          </w:p>
        </w:tc>
        <w:tc>
          <w:tcPr>
            <w:tcW w:w="1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-диск "Окружающий мир" 1 класс</w:t>
            </w:r>
          </w:p>
        </w:tc>
      </w:tr>
      <w:tr w:rsidR="000B768E" w:rsidRPr="00F1416C" w:rsidTr="00F1416C">
        <w:trPr>
          <w:trHeight w:val="540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и дикие животные (различия в условиях жизни).</w:t>
            </w:r>
          </w:p>
        </w:tc>
        <w:tc>
          <w:tcPr>
            <w:tcW w:w="1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-диск "Окружающий мир" 1 класс</w:t>
            </w:r>
          </w:p>
        </w:tc>
      </w:tr>
      <w:tr w:rsidR="000B768E" w:rsidRPr="00F1416C" w:rsidTr="00F1416C">
        <w:trPr>
          <w:trHeight w:val="540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а о домашних питомцах.</w:t>
            </w:r>
          </w:p>
        </w:tc>
        <w:tc>
          <w:tcPr>
            <w:tcW w:w="1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-диск "Окружающий мир" 1 класс</w:t>
            </w:r>
          </w:p>
        </w:tc>
      </w:tr>
      <w:tr w:rsidR="000B768E" w:rsidRPr="00F1416C" w:rsidTr="00F1416C">
        <w:trPr>
          <w:trHeight w:val="348"/>
        </w:trPr>
        <w:tc>
          <w:tcPr>
            <w:tcW w:w="55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</w:tbl>
    <w:p w:rsidR="0037380C" w:rsidRPr="00F1416C" w:rsidRDefault="0037380C" w:rsidP="0037380C">
      <w:pPr>
        <w:spacing w:after="0"/>
        <w:ind w:left="-1440" w:right="15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6"/>
        <w:tblW w:w="10827" w:type="dxa"/>
        <w:tblInd w:w="-768" w:type="dxa"/>
        <w:tblCellMar>
          <w:top w:w="114" w:type="dxa"/>
          <w:left w:w="78" w:type="dxa"/>
          <w:right w:w="105" w:type="dxa"/>
        </w:tblCellMar>
        <w:tblLook w:val="04A0"/>
      </w:tblPr>
      <w:tblGrid>
        <w:gridCol w:w="891"/>
        <w:gridCol w:w="4581"/>
        <w:gridCol w:w="1352"/>
        <w:gridCol w:w="4003"/>
      </w:tblGrid>
      <w:tr w:rsidR="000B768E" w:rsidRPr="00F1416C" w:rsidTr="00F1416C">
        <w:trPr>
          <w:trHeight w:val="732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1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-диск "Окружающий мир" 1 класс</w:t>
            </w:r>
          </w:p>
        </w:tc>
      </w:tr>
      <w:tr w:rsidR="000B768E" w:rsidRPr="00F1416C" w:rsidTr="00F1416C">
        <w:trPr>
          <w:trHeight w:val="732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безопасности в быту: пользование бытовыми 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борами, газовыми плитами.</w:t>
            </w:r>
          </w:p>
        </w:tc>
        <w:tc>
          <w:tcPr>
            <w:tcW w:w="1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-диск "Окружающий мир" 1 класс</w:t>
            </w:r>
          </w:p>
        </w:tc>
      </w:tr>
      <w:tr w:rsidR="000B768E" w:rsidRPr="00F1416C" w:rsidTr="00F1416C">
        <w:trPr>
          <w:trHeight w:val="732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1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F1416C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interneturok.ru/book/okrujmir/1-klass/okruzhayuschiy-mirchast-1-1-klass-umk-perspektiva</w:t>
            </w:r>
          </w:p>
        </w:tc>
      </w:tr>
      <w:tr w:rsidR="000B768E" w:rsidRPr="00F1416C" w:rsidTr="00F1416C">
        <w:trPr>
          <w:trHeight w:val="732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в сети Интернет (электронный дневник и электронные ресурсы школы) в условиях контролируемого доступа в Интернет.</w:t>
            </w:r>
          </w:p>
        </w:tc>
        <w:tc>
          <w:tcPr>
            <w:tcW w:w="1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F1416C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interneturok.ru/book/okrujmir/1-klass/okruzhayuschiy-mirchast-1-1-klass-umk-perspektiva</w:t>
            </w:r>
          </w:p>
        </w:tc>
      </w:tr>
      <w:tr w:rsidR="000B768E" w:rsidRPr="00F1416C" w:rsidTr="00F1416C">
        <w:trPr>
          <w:trHeight w:val="348"/>
        </w:trPr>
        <w:tc>
          <w:tcPr>
            <w:tcW w:w="55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0B768E" w:rsidRPr="00F1416C" w:rsidRDefault="000B768E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68E" w:rsidRPr="00F1416C" w:rsidTr="00F1416C">
        <w:trPr>
          <w:trHeight w:val="348"/>
        </w:trPr>
        <w:tc>
          <w:tcPr>
            <w:tcW w:w="55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5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B768E" w:rsidRPr="00F1416C" w:rsidRDefault="000B768E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68E" w:rsidRPr="00F1416C" w:rsidTr="00F1416C">
        <w:trPr>
          <w:trHeight w:val="348"/>
        </w:trPr>
        <w:tc>
          <w:tcPr>
            <w:tcW w:w="55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5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68E" w:rsidRPr="00F1416C" w:rsidRDefault="000B768E" w:rsidP="003738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</w:tbl>
    <w:p w:rsidR="0037380C" w:rsidRPr="00F1416C" w:rsidRDefault="0037380C" w:rsidP="0037380C">
      <w:pPr>
        <w:spacing w:after="122" w:line="290" w:lineRule="auto"/>
        <w:ind w:left="85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7380C" w:rsidRPr="00F1416C" w:rsidSect="001F68A8">
          <w:type w:val="continuous"/>
          <w:pgSz w:w="11900" w:h="16840"/>
          <w:pgMar w:top="284" w:right="720" w:bottom="720" w:left="284" w:header="720" w:footer="720" w:gutter="0"/>
          <w:cols w:space="720"/>
          <w:docGrid w:linePitch="299"/>
        </w:sectPr>
      </w:pPr>
    </w:p>
    <w:p w:rsidR="003C42BA" w:rsidRPr="00F1416C" w:rsidRDefault="003C42BA" w:rsidP="003C42BA">
      <w:pPr>
        <w:spacing w:after="0"/>
        <w:ind w:left="-667" w:right="15713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66AB" w:rsidRPr="00F1416C" w:rsidRDefault="003B66AB">
      <w:pPr>
        <w:rPr>
          <w:rFonts w:ascii="Times New Roman" w:hAnsi="Times New Roman" w:cs="Times New Roman"/>
          <w:sz w:val="24"/>
          <w:szCs w:val="24"/>
        </w:rPr>
      </w:pPr>
    </w:p>
    <w:p w:rsidR="000B768E" w:rsidRPr="00F1416C" w:rsidRDefault="000B768E" w:rsidP="000B768E">
      <w:pPr>
        <w:pStyle w:val="a5"/>
        <w:ind w:left="720"/>
        <w:rPr>
          <w:b/>
          <w:bCs/>
          <w:sz w:val="24"/>
          <w:szCs w:val="24"/>
        </w:rPr>
      </w:pPr>
      <w:r w:rsidRPr="00F1416C">
        <w:rPr>
          <w:b/>
          <w:bCs/>
          <w:sz w:val="24"/>
          <w:szCs w:val="24"/>
        </w:rPr>
        <w:t>Тематическое планирование по Окружающему миру, 2 класс (68 часов)</w:t>
      </w:r>
    </w:p>
    <w:p w:rsidR="008A24ED" w:rsidRPr="00F1416C" w:rsidRDefault="008A24ED" w:rsidP="008A24E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10794" w:type="dxa"/>
        <w:tblInd w:w="113" w:type="dxa"/>
        <w:tblCellMar>
          <w:top w:w="13" w:type="dxa"/>
          <w:left w:w="7" w:type="dxa"/>
          <w:right w:w="29" w:type="dxa"/>
        </w:tblCellMar>
        <w:tblLook w:val="04A0"/>
      </w:tblPr>
      <w:tblGrid>
        <w:gridCol w:w="730"/>
        <w:gridCol w:w="4678"/>
        <w:gridCol w:w="1314"/>
        <w:gridCol w:w="4072"/>
      </w:tblGrid>
      <w:tr w:rsidR="000B768E" w:rsidRPr="00F1416C" w:rsidTr="00F1416C">
        <w:trPr>
          <w:trHeight w:val="916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spacing w:after="28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0B768E" w:rsidRPr="00F1416C" w:rsidTr="00F1416C">
        <w:trPr>
          <w:trHeight w:val="1116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аздел 1. Человек и общество. </w:t>
            </w:r>
          </w:p>
          <w:p w:rsidR="000B768E" w:rsidRPr="00F1416C" w:rsidRDefault="000B768E" w:rsidP="008A24ED">
            <w:pPr>
              <w:ind w:left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а Родина — Россия, Российская Федерация. Россия и её столица на карте. 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0B768E" w:rsidRPr="00F1416C" w:rsidRDefault="000B768E" w:rsidP="008A24ED">
            <w:pPr>
              <w:ind w:left="82" w:right="1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0B768E" w:rsidRPr="00F1416C" w:rsidTr="00F1416C">
        <w:trPr>
          <w:trHeight w:val="1117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символы России, символика своего региона. 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0B768E" w:rsidRPr="00F1416C" w:rsidRDefault="000B768E" w:rsidP="008A24ED">
            <w:pPr>
              <w:ind w:left="82" w:right="1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0B768E" w:rsidRPr="00F1416C" w:rsidTr="00F1416C">
        <w:trPr>
          <w:trHeight w:val="1116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— столица. Достопримечательности Москвы. Страницы истории Москвы. 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0B768E" w:rsidRPr="00F1416C" w:rsidRDefault="000B768E" w:rsidP="008A24ED">
            <w:pPr>
              <w:ind w:left="82" w:right="1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0B768E" w:rsidRPr="00F1416C" w:rsidTr="00F1416C">
        <w:trPr>
          <w:trHeight w:val="1116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 России. Свой регион и его столица на карте РФ. 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0B768E" w:rsidRPr="00F1416C" w:rsidRDefault="000B768E" w:rsidP="008A24ED">
            <w:pPr>
              <w:ind w:left="82" w:right="1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0B768E" w:rsidRPr="00F1416C" w:rsidTr="00F1416C">
        <w:trPr>
          <w:trHeight w:val="1116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— многонациональное государство. Народы России, их традиции, обычаи, праздники. 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0B768E" w:rsidRPr="00F1416C" w:rsidRDefault="000B768E" w:rsidP="008A24ED">
            <w:pPr>
              <w:ind w:left="82" w:right="1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0B768E" w:rsidRPr="00F1416C" w:rsidTr="00F1416C">
        <w:trPr>
          <w:trHeight w:val="1237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.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ой край, его природные и культурные достопримечательности. 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0B768E" w:rsidRPr="00F1416C" w:rsidRDefault="000B768E" w:rsidP="008A24ED">
            <w:pPr>
              <w:ind w:left="82" w:right="1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0B768E" w:rsidRPr="00F1416C" w:rsidTr="00F1416C">
        <w:trPr>
          <w:trHeight w:val="1118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.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имые события истории родного края. Свой регион и его главный город на карте. 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8E" w:rsidRPr="00F1416C" w:rsidRDefault="000B768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0B768E" w:rsidRPr="00F1416C" w:rsidRDefault="000B768E" w:rsidP="008A24ED">
            <w:pPr>
              <w:ind w:left="82" w:right="1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</w:tbl>
    <w:p w:rsidR="008A24ED" w:rsidRPr="00F1416C" w:rsidRDefault="008A24ED" w:rsidP="008A24ED">
      <w:pPr>
        <w:spacing w:after="0"/>
        <w:ind w:left="-559"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10422" w:type="dxa"/>
        <w:tblInd w:w="113" w:type="dxa"/>
        <w:tblCellMar>
          <w:top w:w="10" w:type="dxa"/>
          <w:left w:w="7" w:type="dxa"/>
          <w:right w:w="41" w:type="dxa"/>
        </w:tblCellMar>
        <w:tblLook w:val="04A0"/>
      </w:tblPr>
      <w:tblGrid>
        <w:gridCol w:w="730"/>
        <w:gridCol w:w="4678"/>
        <w:gridCol w:w="1275"/>
        <w:gridCol w:w="3739"/>
      </w:tblGrid>
      <w:tr w:rsidR="000B768E" w:rsidRPr="00F1416C" w:rsidTr="00F1416C">
        <w:trPr>
          <w:trHeight w:val="1875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зяйственные занятия, профессии жителей родного края. Значение труда в жизни человека и общества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768E" w:rsidRPr="00F1416C" w:rsidRDefault="000B768E" w:rsidP="008A24ED">
            <w:pPr>
              <w:spacing w:after="32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0B768E" w:rsidRPr="00F1416C" w:rsidRDefault="000B768E" w:rsidP="008A24ED">
            <w:pPr>
              <w:ind w:left="82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F1416C" w:rsidRPr="00F1416C" w:rsidTr="00F1416C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F1416C" w:rsidRPr="00F1416C" w:rsidRDefault="00F1416C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F1416C" w:rsidRPr="00F1416C" w:rsidRDefault="00F1416C" w:rsidP="008A24ED">
            <w:pPr>
              <w:ind w:left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F1416C" w:rsidRPr="00F1416C" w:rsidRDefault="00F1416C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F1416C" w:rsidRPr="00F1416C" w:rsidRDefault="00F1416C" w:rsidP="008A24ED">
            <w:pPr>
              <w:ind w:left="82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24ED" w:rsidRPr="00F1416C" w:rsidRDefault="008A24ED" w:rsidP="00F1416C">
      <w:pPr>
        <w:spacing w:after="12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10422" w:type="dxa"/>
        <w:tblInd w:w="113" w:type="dxa"/>
        <w:tblCellMar>
          <w:top w:w="13" w:type="dxa"/>
          <w:left w:w="7" w:type="dxa"/>
          <w:right w:w="33" w:type="dxa"/>
        </w:tblCellMar>
        <w:tblLook w:val="04A0"/>
      </w:tblPr>
      <w:tblGrid>
        <w:gridCol w:w="730"/>
        <w:gridCol w:w="4678"/>
        <w:gridCol w:w="788"/>
        <w:gridCol w:w="79"/>
        <w:gridCol w:w="408"/>
        <w:gridCol w:w="3739"/>
      </w:tblGrid>
      <w:tr w:rsidR="000B768E" w:rsidRPr="00F1416C" w:rsidTr="00F1416C">
        <w:trPr>
          <w:trHeight w:val="1116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9.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я </w:t>
            </w:r>
            <w:r w:rsidRPr="00F141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— 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. Семейное древо. Семейные ценности. и традиции. 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0B768E" w:rsidRPr="00F1416C" w:rsidRDefault="000B768E" w:rsidP="008A24ED">
            <w:pPr>
              <w:ind w:left="82" w:right="1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0B768E" w:rsidRPr="00F1416C" w:rsidTr="00F1416C">
        <w:trPr>
          <w:trHeight w:val="1117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0.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ый труд и отдых. Участие детей в делах семьи. 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0B768E" w:rsidRPr="00F1416C" w:rsidRDefault="000B768E" w:rsidP="008A24ED">
            <w:pPr>
              <w:ind w:left="82" w:right="1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0B768E" w:rsidRPr="00F1416C" w:rsidTr="00F1416C">
        <w:trPr>
          <w:trHeight w:val="1116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1.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культурного поведения в общественных местах. 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0B768E" w:rsidRPr="00F1416C" w:rsidRDefault="000B768E" w:rsidP="008A24ED">
            <w:pPr>
              <w:ind w:left="82" w:right="1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0B768E" w:rsidRPr="00F1416C" w:rsidTr="00F1416C">
        <w:trPr>
          <w:trHeight w:val="1380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2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 w:right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ота, справедливость, честность, уважение к чужому мнению и особенностям других людей — главные правила взаимоотношений членов общества. 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8E" w:rsidRPr="00F1416C" w:rsidRDefault="000B768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0B768E" w:rsidRPr="00F1416C" w:rsidRDefault="000B768E" w:rsidP="008A24ED">
            <w:pPr>
              <w:ind w:left="82" w:right="1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F1416C" w:rsidRPr="00F1416C" w:rsidTr="00F1416C">
        <w:trPr>
          <w:trHeight w:val="348"/>
        </w:trPr>
        <w:tc>
          <w:tcPr>
            <w:tcW w:w="5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16C" w:rsidRPr="00F1416C" w:rsidRDefault="00F1416C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5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16C" w:rsidRPr="00F1416C" w:rsidRDefault="00F1416C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  <w:p w:rsidR="00F1416C" w:rsidRPr="00F1416C" w:rsidRDefault="00F1416C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68E" w:rsidRPr="00F1416C" w:rsidTr="00F1416C">
        <w:trPr>
          <w:gridAfter w:val="1"/>
          <w:wAfter w:w="3739" w:type="dxa"/>
          <w:trHeight w:val="348"/>
        </w:trPr>
        <w:tc>
          <w:tcPr>
            <w:tcW w:w="5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B768E" w:rsidRPr="00F1416C" w:rsidRDefault="000B768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2. Человек и природа. 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B768E" w:rsidRPr="00F1416C" w:rsidRDefault="000B768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25E" w:rsidRPr="00F1416C" w:rsidTr="00F1416C">
        <w:trPr>
          <w:trHeight w:val="1116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, опыты, измерения. Звёзды и созвездия, наблюдения звёздного неба. Планеты. 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24325E" w:rsidRPr="00F1416C" w:rsidRDefault="0024325E" w:rsidP="008A24ED">
            <w:pPr>
              <w:ind w:left="82" w:right="1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24325E" w:rsidRPr="00F1416C" w:rsidTr="00F1416C">
        <w:trPr>
          <w:trHeight w:val="1117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 Земля отличается от других планет. Условия жизни на Земле. 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24325E" w:rsidRPr="00F1416C" w:rsidRDefault="0024325E" w:rsidP="008A24ED">
            <w:pPr>
              <w:ind w:left="82" w:right="1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24325E" w:rsidRPr="00F1416C" w:rsidTr="00F1416C">
        <w:trPr>
          <w:trHeight w:val="1310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я Земли: глобус, карта, план. 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24325E" w:rsidRPr="00F1416C" w:rsidRDefault="0024325E" w:rsidP="008A24ED">
            <w:pPr>
              <w:ind w:left="82" w:right="1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</w:tbl>
    <w:p w:rsidR="008A24ED" w:rsidRPr="00F1416C" w:rsidRDefault="008A24ED" w:rsidP="008A24ED">
      <w:pPr>
        <w:spacing w:after="0"/>
        <w:ind w:left="-559"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10422" w:type="dxa"/>
        <w:tblInd w:w="113" w:type="dxa"/>
        <w:tblCellMar>
          <w:top w:w="10" w:type="dxa"/>
          <w:left w:w="7" w:type="dxa"/>
          <w:right w:w="33" w:type="dxa"/>
        </w:tblCellMar>
        <w:tblLook w:val="04A0"/>
      </w:tblPr>
      <w:tblGrid>
        <w:gridCol w:w="594"/>
        <w:gridCol w:w="4814"/>
        <w:gridCol w:w="1275"/>
        <w:gridCol w:w="3739"/>
      </w:tblGrid>
      <w:tr w:rsidR="0024325E" w:rsidRPr="00F1416C" w:rsidTr="00F1416C">
        <w:trPr>
          <w:trHeight w:val="1116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4. 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 мира. Материки, океаны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24325E" w:rsidRPr="00F1416C" w:rsidRDefault="0024325E" w:rsidP="008A24ED">
            <w:pPr>
              <w:ind w:left="82" w:right="1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24325E" w:rsidRPr="00F1416C" w:rsidTr="00F1416C">
        <w:trPr>
          <w:trHeight w:val="1128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. 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spacing w:after="31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сторон горизонта при помощи компаса. </w:t>
            </w:r>
          </w:p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ас, его устройство, ориентирование на местности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24325E" w:rsidRPr="00F1416C" w:rsidRDefault="0024325E" w:rsidP="008A24ED">
            <w:pPr>
              <w:ind w:left="82" w:right="1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24325E" w:rsidRPr="00F1416C" w:rsidTr="00F1416C">
        <w:trPr>
          <w:trHeight w:val="1117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6. 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растений. Деревья, кустарники, травы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24325E" w:rsidRPr="00F1416C" w:rsidRDefault="0024325E" w:rsidP="008A24ED">
            <w:pPr>
              <w:ind w:left="82" w:right="1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24325E" w:rsidRPr="00F1416C" w:rsidTr="00F1416C">
        <w:trPr>
          <w:trHeight w:val="1116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7. 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корастущие и культурные растения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spacing w:after="29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24325E" w:rsidRPr="00F1416C" w:rsidRDefault="0024325E" w:rsidP="008A24ED">
            <w:pPr>
              <w:ind w:left="82" w:right="1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24325E" w:rsidRPr="00F1416C" w:rsidTr="00F1416C">
        <w:trPr>
          <w:trHeight w:val="1116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8. 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и в природе. Годовой ход изменений в жизни растения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24325E" w:rsidRPr="00F1416C" w:rsidRDefault="0024325E" w:rsidP="008A24ED">
            <w:pPr>
              <w:ind w:left="82" w:right="1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24325E" w:rsidRPr="00F1416C" w:rsidTr="00F1416C">
        <w:trPr>
          <w:trHeight w:val="1116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9. 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животных (фауна)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24325E" w:rsidRPr="00F1416C" w:rsidRDefault="0024325E" w:rsidP="008A24ED">
            <w:pPr>
              <w:ind w:left="82" w:right="1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24325E" w:rsidRPr="00F1416C" w:rsidTr="00F1416C">
        <w:trPr>
          <w:trHeight w:val="1116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0. 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 w:right="4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комые, рыбы, птицы, звери, земноводные, пресмыкающиеся: общая характеристика (особенности внешнего вида, движений, питания, размножения)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24325E" w:rsidRPr="00F1416C" w:rsidRDefault="0024325E" w:rsidP="008A24ED">
            <w:pPr>
              <w:ind w:left="82" w:right="1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24325E" w:rsidRPr="00F1416C" w:rsidTr="00F1416C">
        <w:trPr>
          <w:trHeight w:val="1117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1. 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зонная жизнь животных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24325E" w:rsidRPr="00F1416C" w:rsidRDefault="0024325E" w:rsidP="008A24ED">
            <w:pPr>
              <w:ind w:left="82" w:right="1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http://schoolcollection.edu.ru) </w:t>
            </w:r>
          </w:p>
        </w:tc>
      </w:tr>
      <w:tr w:rsidR="0024325E" w:rsidRPr="00F1416C" w:rsidTr="00F1416C">
        <w:trPr>
          <w:trHeight w:val="1428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12 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ая книга России, её значение, отдельные представители растений и животных Красной книги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24325E" w:rsidRPr="00F1416C" w:rsidRDefault="0024325E" w:rsidP="008A24ED">
            <w:pPr>
              <w:ind w:left="82" w:right="1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</w:tbl>
    <w:p w:rsidR="008A24ED" w:rsidRPr="00F1416C" w:rsidRDefault="008A24ED" w:rsidP="008A24ED">
      <w:pPr>
        <w:spacing w:after="0"/>
        <w:ind w:left="-559"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10511" w:type="dxa"/>
        <w:tblInd w:w="113" w:type="dxa"/>
        <w:tblLayout w:type="fixed"/>
        <w:tblCellMar>
          <w:top w:w="10" w:type="dxa"/>
          <w:left w:w="7" w:type="dxa"/>
          <w:right w:w="33" w:type="dxa"/>
        </w:tblCellMar>
        <w:tblLook w:val="04A0"/>
      </w:tblPr>
      <w:tblGrid>
        <w:gridCol w:w="538"/>
        <w:gridCol w:w="5153"/>
        <w:gridCol w:w="660"/>
        <w:gridCol w:w="332"/>
        <w:gridCol w:w="3739"/>
        <w:gridCol w:w="89"/>
      </w:tblGrid>
      <w:tr w:rsidR="0024325E" w:rsidRPr="00F1416C" w:rsidTr="00F1416C">
        <w:trPr>
          <w:gridAfter w:val="1"/>
          <w:wAfter w:w="89" w:type="dxa"/>
          <w:trHeight w:val="1116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3 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ведники, природные парки. Охрана природы. Правила нравственного поведения на природе.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24325E" w:rsidRPr="00F1416C" w:rsidRDefault="0024325E" w:rsidP="008A24ED">
            <w:pPr>
              <w:ind w:left="82" w:right="1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F1416C" w:rsidRPr="00F1416C" w:rsidTr="00F1416C">
        <w:trPr>
          <w:trHeight w:val="348"/>
        </w:trPr>
        <w:tc>
          <w:tcPr>
            <w:tcW w:w="5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16C" w:rsidRPr="00F1416C" w:rsidRDefault="00F1416C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4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416C" w:rsidRPr="00F1416C" w:rsidRDefault="00F1416C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  <w:p w:rsidR="00F1416C" w:rsidRPr="00F1416C" w:rsidRDefault="00F1416C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25E" w:rsidRPr="00F1416C" w:rsidTr="00F1416C">
        <w:trPr>
          <w:gridAfter w:val="2"/>
          <w:wAfter w:w="3828" w:type="dxa"/>
          <w:trHeight w:val="348"/>
        </w:trPr>
        <w:tc>
          <w:tcPr>
            <w:tcW w:w="6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3. Правила безопасной жизни. </w:t>
            </w:r>
          </w:p>
        </w:tc>
        <w:tc>
          <w:tcPr>
            <w:tcW w:w="3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25E" w:rsidRPr="00F1416C" w:rsidTr="00F1416C">
        <w:trPr>
          <w:gridAfter w:val="1"/>
          <w:wAfter w:w="89" w:type="dxa"/>
          <w:trHeight w:val="1116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 w:right="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24325E" w:rsidRPr="00F1416C" w:rsidRDefault="0024325E" w:rsidP="008A24ED">
            <w:pPr>
              <w:ind w:left="82" w:right="1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24325E" w:rsidRPr="00F1416C" w:rsidTr="00F1416C">
        <w:trPr>
          <w:gridAfter w:val="1"/>
          <w:wAfter w:w="89" w:type="dxa"/>
          <w:trHeight w:val="1117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, закаливание, игры на воздухе как условие сохранения и укрепления здоровья.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24325E" w:rsidRPr="00F1416C" w:rsidRDefault="0024325E" w:rsidP="008A24ED">
            <w:pPr>
              <w:ind w:left="82" w:right="1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24325E" w:rsidRPr="00F1416C" w:rsidTr="00F1416C">
        <w:trPr>
          <w:gridAfter w:val="1"/>
          <w:wAfter w:w="89" w:type="dxa"/>
          <w:trHeight w:val="1116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 w:right="3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безопасности в школе (маршрут до школы, правила поведения на занятиях, переменах, при приёмах пищи, а также на пришкольной территории).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24325E" w:rsidRPr="00F1416C" w:rsidRDefault="0024325E" w:rsidP="008A24ED">
            <w:pPr>
              <w:ind w:left="82" w:right="1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24325E" w:rsidRPr="00F1416C" w:rsidTr="00F1416C">
        <w:trPr>
          <w:gridAfter w:val="1"/>
          <w:wAfter w:w="89" w:type="dxa"/>
          <w:trHeight w:val="1116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безопасного поведения пассажира наземного транспорта и метро. Номера телефонов экстренной помощи.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325E" w:rsidRPr="00F1416C" w:rsidRDefault="0024325E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24325E" w:rsidRPr="00F1416C" w:rsidRDefault="0024325E" w:rsidP="008A24ED">
            <w:pPr>
              <w:ind w:left="82" w:right="1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цифровых образовательных ресурсов (или по адресу: http://schoolcollection.edu.ru) </w:t>
            </w:r>
          </w:p>
        </w:tc>
      </w:tr>
      <w:tr w:rsidR="0024325E" w:rsidRPr="00F1416C" w:rsidTr="00F1416C">
        <w:trPr>
          <w:gridAfter w:val="1"/>
          <w:wAfter w:w="89" w:type="dxa"/>
          <w:trHeight w:val="1116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 w:righ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Интернет.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</w:t>
            </w:r>
          </w:p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325E" w:rsidRPr="00F1416C" w:rsidRDefault="0024325E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5E" w:rsidRPr="00F1416C" w:rsidRDefault="0024325E" w:rsidP="008A24ED">
            <w:pPr>
              <w:spacing w:after="30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24325E" w:rsidRPr="00F1416C" w:rsidRDefault="0024325E" w:rsidP="008A24ED">
            <w:pPr>
              <w:ind w:left="82" w:right="1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2 класс (Диск СD) единая коллекция 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ифровых образовательных ресурсов (или по адресу: http://schoolcollection.edu.ru) </w:t>
            </w:r>
          </w:p>
        </w:tc>
      </w:tr>
      <w:tr w:rsidR="00F1416C" w:rsidRPr="00F1416C" w:rsidTr="00F1416C">
        <w:trPr>
          <w:trHeight w:val="348"/>
        </w:trPr>
        <w:tc>
          <w:tcPr>
            <w:tcW w:w="5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16C" w:rsidRPr="00F1416C" w:rsidRDefault="00F1416C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того по разделу </w:t>
            </w:r>
          </w:p>
        </w:tc>
        <w:tc>
          <w:tcPr>
            <w:tcW w:w="4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416C" w:rsidRPr="00F1416C" w:rsidRDefault="00F1416C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  <w:p w:rsidR="00F1416C" w:rsidRPr="00F1416C" w:rsidRDefault="00F1416C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416C" w:rsidRPr="00F1416C" w:rsidTr="00F1416C">
        <w:trPr>
          <w:trHeight w:val="348"/>
        </w:trPr>
        <w:tc>
          <w:tcPr>
            <w:tcW w:w="5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16C" w:rsidRPr="00F1416C" w:rsidRDefault="00F1416C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ое время </w:t>
            </w:r>
          </w:p>
        </w:tc>
        <w:tc>
          <w:tcPr>
            <w:tcW w:w="4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416C" w:rsidRPr="00F1416C" w:rsidRDefault="00F1416C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  <w:p w:rsidR="00F1416C" w:rsidRPr="00F1416C" w:rsidRDefault="00F1416C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416C" w:rsidRPr="00F1416C" w:rsidTr="00F1416C">
        <w:trPr>
          <w:trHeight w:val="349"/>
        </w:trPr>
        <w:tc>
          <w:tcPr>
            <w:tcW w:w="5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416C" w:rsidRPr="00F1416C" w:rsidRDefault="00F1416C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ЧАСОВ ПО ПРОГРАММЕ </w:t>
            </w:r>
          </w:p>
        </w:tc>
        <w:tc>
          <w:tcPr>
            <w:tcW w:w="4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416C" w:rsidRPr="00F1416C" w:rsidRDefault="00F1416C" w:rsidP="008A24ED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</w:tr>
    </w:tbl>
    <w:p w:rsidR="008A24ED" w:rsidRPr="00F1416C" w:rsidRDefault="008A24ED" w:rsidP="008A24ED">
      <w:pPr>
        <w:spacing w:after="12" w:line="270" w:lineRule="auto"/>
        <w:ind w:left="19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13DD" w:rsidRPr="00F1416C" w:rsidRDefault="004313DD" w:rsidP="004313D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3DD" w:rsidRPr="00F1416C" w:rsidRDefault="004313DD" w:rsidP="004313D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3DD" w:rsidRDefault="004313DD" w:rsidP="004313D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16C" w:rsidRDefault="00F1416C" w:rsidP="004313D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16C" w:rsidRDefault="00F1416C" w:rsidP="004313D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16C" w:rsidRDefault="00F1416C" w:rsidP="004313D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16C" w:rsidRPr="00F1416C" w:rsidRDefault="00F1416C" w:rsidP="004313D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3DD" w:rsidRPr="00F1416C" w:rsidRDefault="004313DD" w:rsidP="004313D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3DD" w:rsidRPr="00F1416C" w:rsidRDefault="004313DD" w:rsidP="004313DD">
      <w:pPr>
        <w:pStyle w:val="a5"/>
        <w:ind w:left="720"/>
        <w:rPr>
          <w:b/>
          <w:bCs/>
          <w:sz w:val="24"/>
          <w:szCs w:val="24"/>
        </w:rPr>
      </w:pPr>
      <w:r w:rsidRPr="00F1416C">
        <w:rPr>
          <w:b/>
          <w:bCs/>
          <w:sz w:val="24"/>
          <w:szCs w:val="24"/>
        </w:rPr>
        <w:t>Тематическое план</w:t>
      </w:r>
      <w:r w:rsidR="00F1416C" w:rsidRPr="00F1416C">
        <w:rPr>
          <w:b/>
          <w:bCs/>
          <w:sz w:val="24"/>
          <w:szCs w:val="24"/>
        </w:rPr>
        <w:t xml:space="preserve">ирование по Окружающему миру, 3 </w:t>
      </w:r>
      <w:r w:rsidRPr="00F1416C">
        <w:rPr>
          <w:b/>
          <w:bCs/>
          <w:sz w:val="24"/>
          <w:szCs w:val="24"/>
        </w:rPr>
        <w:t>класс (68 часов)</w:t>
      </w:r>
    </w:p>
    <w:p w:rsidR="004313DD" w:rsidRPr="00F1416C" w:rsidRDefault="004313DD" w:rsidP="004313D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22"/>
        <w:gridCol w:w="5812"/>
        <w:gridCol w:w="1028"/>
        <w:gridCol w:w="2941"/>
      </w:tblGrid>
      <w:tr w:rsidR="004313DD" w:rsidRPr="00F1416C" w:rsidTr="00F1416C">
        <w:trPr>
          <w:trHeight w:val="909"/>
        </w:trPr>
        <w:tc>
          <w:tcPr>
            <w:tcW w:w="722" w:type="dxa"/>
          </w:tcPr>
          <w:p w:rsidR="004313DD" w:rsidRPr="00F1416C" w:rsidRDefault="004313DD" w:rsidP="004313DD">
            <w:pPr>
              <w:spacing w:before="74" w:line="266" w:lineRule="auto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№</w:t>
            </w:r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4313DD" w:rsidRPr="00F1416C" w:rsidRDefault="004313DD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именованиеразделовитемпрограммы</w:t>
            </w:r>
          </w:p>
        </w:tc>
        <w:tc>
          <w:tcPr>
            <w:tcW w:w="1028" w:type="dxa"/>
          </w:tcPr>
          <w:p w:rsidR="004313DD" w:rsidRPr="00F1416C" w:rsidRDefault="004313DD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Количество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941" w:type="dxa"/>
          </w:tcPr>
          <w:p w:rsidR="004313DD" w:rsidRPr="00F1416C" w:rsidRDefault="004313DD" w:rsidP="004313DD">
            <w:pPr>
              <w:spacing w:before="74" w:line="266" w:lineRule="auto"/>
              <w:ind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Электронные</w:t>
            </w:r>
            <w:proofErr w:type="spellEnd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(</w:t>
            </w: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цифровые</w:t>
            </w:r>
            <w:proofErr w:type="spellEnd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)</w:t>
            </w:r>
            <w:proofErr w:type="spellStart"/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образовательные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есурсы</w:t>
            </w:r>
            <w:proofErr w:type="spellEnd"/>
          </w:p>
        </w:tc>
      </w:tr>
      <w:tr w:rsidR="00F1416C" w:rsidRPr="00F1416C" w:rsidTr="00F1416C">
        <w:trPr>
          <w:trHeight w:val="909"/>
        </w:trPr>
        <w:tc>
          <w:tcPr>
            <w:tcW w:w="722" w:type="dxa"/>
          </w:tcPr>
          <w:p w:rsidR="00F1416C" w:rsidRPr="00F1416C" w:rsidRDefault="00F1416C" w:rsidP="004313DD">
            <w:pPr>
              <w:spacing w:before="74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  <w:p w:rsidR="00F1416C" w:rsidRPr="00F1416C" w:rsidRDefault="00F1416C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1.</w:t>
            </w:r>
          </w:p>
        </w:tc>
        <w:tc>
          <w:tcPr>
            <w:tcW w:w="5812" w:type="dxa"/>
          </w:tcPr>
          <w:p w:rsidR="00F1416C" w:rsidRPr="00F1416C" w:rsidRDefault="00F1416C" w:rsidP="004313DD">
            <w:pPr>
              <w:spacing w:before="62" w:line="266" w:lineRule="auto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здел1.Человекиобщество.</w:t>
            </w:r>
          </w:p>
          <w:p w:rsidR="00F1416C" w:rsidRPr="00F1416C" w:rsidRDefault="00F1416C" w:rsidP="004313DD">
            <w:pPr>
              <w:spacing w:before="62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бщество—совокупность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юдей,которыеобъединены</w:t>
            </w:r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общей культурой и связаны 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руг с другом совместнойдеятельностьювоимяобщейцели.</w:t>
            </w:r>
          </w:p>
        </w:tc>
        <w:tc>
          <w:tcPr>
            <w:tcW w:w="1028" w:type="dxa"/>
          </w:tcPr>
          <w:p w:rsidR="00F1416C" w:rsidRPr="00F1416C" w:rsidRDefault="00F1416C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F1416C" w:rsidRPr="00F1416C" w:rsidRDefault="00F1416C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F1416C" w:rsidRPr="00F1416C" w:rsidTr="00F1416C">
        <w:trPr>
          <w:trHeight w:val="909"/>
        </w:trPr>
        <w:tc>
          <w:tcPr>
            <w:tcW w:w="722" w:type="dxa"/>
          </w:tcPr>
          <w:p w:rsidR="00F1416C" w:rsidRPr="00F1416C" w:rsidRDefault="00F1416C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2.</w:t>
            </w:r>
          </w:p>
        </w:tc>
        <w:tc>
          <w:tcPr>
            <w:tcW w:w="5812" w:type="dxa"/>
          </w:tcPr>
          <w:p w:rsidR="00F1416C" w:rsidRPr="00F1416C" w:rsidRDefault="00F1416C" w:rsidP="004313DD">
            <w:pPr>
              <w:spacing w:before="62" w:line="271" w:lineRule="auto"/>
              <w:ind w:right="1207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шаРодина—РоссийскаяФедерация—</w:t>
            </w:r>
            <w:r w:rsidRPr="00F1416C">
              <w:rPr>
                <w:rFonts w:ascii="Times New Roman" w:eastAsia="Times New Roman" w:hAnsi="Times New Roman" w:cs="Times New Roman"/>
                <w:w w:val="105"/>
                <w:position w:val="1"/>
                <w:sz w:val="24"/>
                <w:szCs w:val="24"/>
                <w:lang w:val="ru-RU"/>
              </w:rPr>
              <w:t>многонациональнаястрана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1416C" w:rsidRPr="00F1416C" w:rsidRDefault="00F1416C" w:rsidP="004313DD">
            <w:pPr>
              <w:spacing w:before="62" w:line="271" w:lineRule="auto"/>
              <w:ind w:right="1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</w:tcPr>
          <w:p w:rsidR="00F1416C" w:rsidRPr="00F1416C" w:rsidRDefault="00F1416C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F1416C" w:rsidRPr="00F1416C" w:rsidRDefault="004052BD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F1416C" w:rsidRPr="00F141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F1416C" w:rsidRPr="001F68A8" w:rsidTr="00F1416C">
        <w:trPr>
          <w:trHeight w:val="909"/>
        </w:trPr>
        <w:tc>
          <w:tcPr>
            <w:tcW w:w="722" w:type="dxa"/>
          </w:tcPr>
          <w:p w:rsidR="00F1416C" w:rsidRPr="00F1416C" w:rsidRDefault="00F1416C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3.</w:t>
            </w:r>
          </w:p>
        </w:tc>
        <w:tc>
          <w:tcPr>
            <w:tcW w:w="5812" w:type="dxa"/>
          </w:tcPr>
          <w:p w:rsidR="00F1416C" w:rsidRPr="00F1416C" w:rsidRDefault="00F1416C" w:rsidP="004313DD">
            <w:pPr>
              <w:spacing w:before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жизни,быта,культурынародовРФ.</w:t>
            </w:r>
          </w:p>
        </w:tc>
        <w:tc>
          <w:tcPr>
            <w:tcW w:w="1028" w:type="dxa"/>
          </w:tcPr>
          <w:p w:rsidR="00F1416C" w:rsidRPr="00F1416C" w:rsidRDefault="00F1416C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F1416C" w:rsidRPr="00F1416C" w:rsidRDefault="004052BD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F1416C" w:rsidRPr="00F1416C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</w:rPr>
                <w:t>https://education.yandex.ru/main/</w:t>
              </w:r>
            </w:hyperlink>
          </w:p>
        </w:tc>
      </w:tr>
      <w:tr w:rsidR="00F1416C" w:rsidRPr="00F1416C" w:rsidTr="00F1416C">
        <w:trPr>
          <w:trHeight w:val="1293"/>
        </w:trPr>
        <w:tc>
          <w:tcPr>
            <w:tcW w:w="722" w:type="dxa"/>
          </w:tcPr>
          <w:p w:rsidR="00F1416C" w:rsidRPr="00F1416C" w:rsidRDefault="00F1416C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4.</w:t>
            </w:r>
          </w:p>
        </w:tc>
        <w:tc>
          <w:tcPr>
            <w:tcW w:w="5812" w:type="dxa"/>
          </w:tcPr>
          <w:p w:rsidR="00F1416C" w:rsidRPr="00F1416C" w:rsidRDefault="00F1416C" w:rsidP="004313DD">
            <w:pPr>
              <w:spacing w:before="7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Уникальныепамятникикультуры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(социальныеиприродныеобъекты)России,родногокрая.</w:t>
            </w:r>
          </w:p>
        </w:tc>
        <w:tc>
          <w:tcPr>
            <w:tcW w:w="1028" w:type="dxa"/>
          </w:tcPr>
          <w:p w:rsidR="00F1416C" w:rsidRPr="00F1416C" w:rsidRDefault="00F1416C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F1416C" w:rsidRPr="00F1416C" w:rsidRDefault="004052BD" w:rsidP="004313DD">
            <w:pPr>
              <w:spacing w:before="74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hyperlink r:id="rId8" w:history="1">
              <w:r w:rsidR="00F1416C" w:rsidRPr="00F1416C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4313DD" w:rsidRPr="00F1416C" w:rsidTr="00F1416C">
        <w:trPr>
          <w:trHeight w:val="1293"/>
        </w:trPr>
        <w:tc>
          <w:tcPr>
            <w:tcW w:w="722" w:type="dxa"/>
          </w:tcPr>
          <w:p w:rsidR="004313DD" w:rsidRPr="00F1416C" w:rsidRDefault="004313DD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5.</w:t>
            </w:r>
          </w:p>
        </w:tc>
        <w:tc>
          <w:tcPr>
            <w:tcW w:w="5812" w:type="dxa"/>
          </w:tcPr>
          <w:p w:rsidR="004313DD" w:rsidRPr="00F1416C" w:rsidRDefault="004313DD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ГородаЗолотогокольцаРоссии</w:t>
            </w:r>
            <w:proofErr w:type="spellEnd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028" w:type="dxa"/>
          </w:tcPr>
          <w:p w:rsidR="004313DD" w:rsidRPr="00F1416C" w:rsidRDefault="004313DD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4313DD" w:rsidRPr="00F1416C" w:rsidRDefault="004052BD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4313DD" w:rsidRPr="00F141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4313DD" w:rsidRPr="00F1416C" w:rsidTr="00F1416C">
        <w:trPr>
          <w:trHeight w:val="717"/>
        </w:trPr>
        <w:tc>
          <w:tcPr>
            <w:tcW w:w="722" w:type="dxa"/>
          </w:tcPr>
          <w:p w:rsidR="004313DD" w:rsidRPr="00F1416C" w:rsidRDefault="004313DD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6.</w:t>
            </w:r>
          </w:p>
        </w:tc>
        <w:tc>
          <w:tcPr>
            <w:tcW w:w="5812" w:type="dxa"/>
          </w:tcPr>
          <w:p w:rsidR="004313DD" w:rsidRPr="00F1416C" w:rsidRDefault="004313DD" w:rsidP="004313DD">
            <w:pPr>
              <w:spacing w:before="62" w:line="266" w:lineRule="auto"/>
              <w:ind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Государственная символика Российской 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Федерации(гимн,герб,флаг)исвоегорегиона.</w:t>
            </w:r>
          </w:p>
        </w:tc>
        <w:tc>
          <w:tcPr>
            <w:tcW w:w="1028" w:type="dxa"/>
          </w:tcPr>
          <w:p w:rsidR="004313DD" w:rsidRPr="00F1416C" w:rsidRDefault="004313DD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4313DD" w:rsidRPr="00F1416C" w:rsidRDefault="004052BD" w:rsidP="004313DD">
            <w:pPr>
              <w:spacing w:before="74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hyperlink r:id="rId10" w:history="1">
              <w:r w:rsidR="004313DD" w:rsidRPr="00F1416C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4313DD" w:rsidRPr="00F1416C" w:rsidTr="00F1416C">
        <w:trPr>
          <w:trHeight w:val="909"/>
        </w:trPr>
        <w:tc>
          <w:tcPr>
            <w:tcW w:w="722" w:type="dxa"/>
          </w:tcPr>
          <w:p w:rsidR="004313DD" w:rsidRPr="00F1416C" w:rsidRDefault="004313DD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7.</w:t>
            </w:r>
          </w:p>
        </w:tc>
        <w:tc>
          <w:tcPr>
            <w:tcW w:w="5812" w:type="dxa"/>
          </w:tcPr>
          <w:p w:rsidR="004313DD" w:rsidRPr="00F1416C" w:rsidRDefault="004313DD" w:rsidP="004313DD">
            <w:pPr>
              <w:spacing w:before="74" w:line="266" w:lineRule="auto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Уважениеккультуре,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стории,традициямсвоегонародаидругихнародов.</w:t>
            </w:r>
          </w:p>
        </w:tc>
        <w:tc>
          <w:tcPr>
            <w:tcW w:w="1028" w:type="dxa"/>
          </w:tcPr>
          <w:p w:rsidR="004313DD" w:rsidRPr="00F1416C" w:rsidRDefault="004313DD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4313DD" w:rsidRPr="00F1416C" w:rsidRDefault="004052BD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4313DD" w:rsidRPr="00F141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4313DD" w:rsidRPr="00F1416C" w:rsidTr="00F1416C">
        <w:trPr>
          <w:trHeight w:val="909"/>
        </w:trPr>
        <w:tc>
          <w:tcPr>
            <w:tcW w:w="722" w:type="dxa"/>
          </w:tcPr>
          <w:p w:rsidR="004313DD" w:rsidRPr="00F1416C" w:rsidRDefault="004313DD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5812" w:type="dxa"/>
          </w:tcPr>
          <w:p w:rsidR="004313DD" w:rsidRPr="00F1416C" w:rsidRDefault="004313DD" w:rsidP="004313DD">
            <w:pPr>
              <w:spacing w:before="7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я</w:t>
            </w:r>
            <w:r w:rsidRPr="00F141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—</w:t>
            </w:r>
            <w:r w:rsidRPr="00F141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близких,родныхлюдей</w:t>
            </w:r>
            <w:r w:rsidRPr="00F141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141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оленияв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емье.</w:t>
            </w:r>
          </w:p>
        </w:tc>
        <w:tc>
          <w:tcPr>
            <w:tcW w:w="1028" w:type="dxa"/>
          </w:tcPr>
          <w:p w:rsidR="004313DD" w:rsidRPr="00F1416C" w:rsidRDefault="004313DD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4313DD" w:rsidRPr="00F1416C" w:rsidRDefault="004052BD" w:rsidP="004313DD">
            <w:pPr>
              <w:spacing w:before="74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hyperlink r:id="rId12" w:history="1">
              <w:r w:rsidR="004313DD" w:rsidRPr="00F1416C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4313DD" w:rsidRPr="00F1416C" w:rsidTr="00F1416C">
        <w:trPr>
          <w:trHeight w:val="717"/>
        </w:trPr>
        <w:tc>
          <w:tcPr>
            <w:tcW w:w="722" w:type="dxa"/>
          </w:tcPr>
          <w:p w:rsidR="004313DD" w:rsidRPr="00F1416C" w:rsidRDefault="004313DD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9.</w:t>
            </w:r>
          </w:p>
        </w:tc>
        <w:tc>
          <w:tcPr>
            <w:tcW w:w="5812" w:type="dxa"/>
          </w:tcPr>
          <w:p w:rsidR="004313DD" w:rsidRPr="00F1416C" w:rsidRDefault="004313DD" w:rsidP="004313DD">
            <w:pPr>
              <w:spacing w:before="62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заимоотношениявсемье: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юбовь,доброта,внимание,поддержка.</w:t>
            </w:r>
          </w:p>
        </w:tc>
        <w:tc>
          <w:tcPr>
            <w:tcW w:w="1028" w:type="dxa"/>
          </w:tcPr>
          <w:p w:rsidR="004313DD" w:rsidRPr="00F1416C" w:rsidRDefault="004313DD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4313DD" w:rsidRPr="00F1416C" w:rsidRDefault="004313DD" w:rsidP="004313DD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</w:tbl>
    <w:p w:rsidR="004313DD" w:rsidRPr="00F1416C" w:rsidRDefault="004313DD" w:rsidP="004313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313DD" w:rsidRPr="00F1416C" w:rsidSect="00F1416C">
          <w:type w:val="continuous"/>
          <w:pgSz w:w="11900" w:h="16840"/>
          <w:pgMar w:top="560" w:right="480" w:bottom="540" w:left="2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6066"/>
        <w:gridCol w:w="35"/>
        <w:gridCol w:w="1008"/>
        <w:gridCol w:w="2941"/>
      </w:tblGrid>
      <w:tr w:rsidR="004313DD" w:rsidRPr="00F1416C" w:rsidTr="00F1416C">
        <w:trPr>
          <w:trHeight w:val="525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6066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емейныйбюджет,доходыирасходысемьи.</w:t>
            </w:r>
          </w:p>
        </w:tc>
        <w:tc>
          <w:tcPr>
            <w:tcW w:w="1028" w:type="dxa"/>
            <w:gridSpan w:val="2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ЭШ</w:t>
            </w:r>
          </w:p>
        </w:tc>
      </w:tr>
      <w:tr w:rsidR="004313DD" w:rsidRPr="00F1416C" w:rsidTr="00F1416C">
        <w:trPr>
          <w:trHeight w:val="909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11.</w:t>
            </w:r>
          </w:p>
        </w:tc>
        <w:tc>
          <w:tcPr>
            <w:tcW w:w="6066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траныинародымиранакарте.</w:t>
            </w:r>
          </w:p>
        </w:tc>
        <w:tc>
          <w:tcPr>
            <w:tcW w:w="1028" w:type="dxa"/>
            <w:gridSpan w:val="2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4313DD" w:rsidRPr="00F1416C" w:rsidTr="00F1416C">
        <w:trPr>
          <w:trHeight w:val="909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0</w:t>
            </w:r>
          </w:p>
        </w:tc>
        <w:tc>
          <w:tcPr>
            <w:tcW w:w="6066" w:type="dxa"/>
          </w:tcPr>
          <w:p w:rsidR="004313DD" w:rsidRPr="00F1416C" w:rsidRDefault="004313DD" w:rsidP="004313DD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амятникиприродыикультуры—символыстран,вкоторыхонинаходятся.</w:t>
            </w:r>
          </w:p>
        </w:tc>
        <w:tc>
          <w:tcPr>
            <w:tcW w:w="1028" w:type="dxa"/>
            <w:gridSpan w:val="2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  <w:tr w:rsidR="004313DD" w:rsidRPr="00F1416C" w:rsidTr="00F1416C">
        <w:trPr>
          <w:gridAfter w:val="2"/>
          <w:wAfter w:w="3949" w:type="dxa"/>
          <w:trHeight w:val="333"/>
        </w:trPr>
        <w:tc>
          <w:tcPr>
            <w:tcW w:w="6534" w:type="dxa"/>
            <w:gridSpan w:val="2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20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0</w:t>
            </w:r>
          </w:p>
        </w:tc>
      </w:tr>
      <w:tr w:rsidR="004313DD" w:rsidRPr="00F1416C" w:rsidTr="00F1416C">
        <w:trPr>
          <w:trHeight w:val="525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1.</w:t>
            </w:r>
          </w:p>
        </w:tc>
        <w:tc>
          <w:tcPr>
            <w:tcW w:w="6066" w:type="dxa"/>
          </w:tcPr>
          <w:p w:rsidR="004313DD" w:rsidRPr="00F1416C" w:rsidRDefault="004313DD" w:rsidP="004313DD">
            <w:pPr>
              <w:spacing w:before="52" w:line="266" w:lineRule="auto"/>
              <w:ind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Вещество. 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знообразие веществ в окружающем мире.Твёрдыетела,жидкости,газы,ихсвойства.</w:t>
            </w:r>
          </w:p>
        </w:tc>
        <w:tc>
          <w:tcPr>
            <w:tcW w:w="1028" w:type="dxa"/>
            <w:gridSpan w:val="2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4313DD" w:rsidRPr="00F1416C" w:rsidTr="00F1416C">
        <w:trPr>
          <w:trHeight w:val="717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2.</w:t>
            </w:r>
          </w:p>
        </w:tc>
        <w:tc>
          <w:tcPr>
            <w:tcW w:w="6066" w:type="dxa"/>
          </w:tcPr>
          <w:p w:rsidR="004313DD" w:rsidRPr="00F1416C" w:rsidRDefault="004313DD" w:rsidP="004313DD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дух—</w:t>
            </w:r>
            <w:proofErr w:type="spellStart"/>
            <w:r w:rsidRPr="00F141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сьгазов.Свойствавоздуха</w:t>
            </w:r>
            <w:proofErr w:type="spellEnd"/>
            <w:r w:rsidRPr="00F141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1416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для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жизни</w:t>
            </w:r>
            <w:proofErr w:type="spellEnd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028" w:type="dxa"/>
            <w:gridSpan w:val="2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  <w:tr w:rsidR="004313DD" w:rsidRPr="00F1416C" w:rsidTr="00F1416C">
        <w:trPr>
          <w:trHeight w:val="717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3.</w:t>
            </w:r>
          </w:p>
        </w:tc>
        <w:tc>
          <w:tcPr>
            <w:tcW w:w="6066" w:type="dxa"/>
          </w:tcPr>
          <w:p w:rsidR="004313DD" w:rsidRPr="00F1416C" w:rsidRDefault="004313DD" w:rsidP="004313DD">
            <w:pPr>
              <w:spacing w:before="54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ода.Свойстваводы.Состояния</w:t>
            </w:r>
            <w:r w:rsidRPr="00F1416C">
              <w:rPr>
                <w:rFonts w:ascii="Times New Roman" w:eastAsia="Times New Roman" w:hAnsi="Times New Roman" w:cs="Times New Roman"/>
                <w:w w:val="105"/>
                <w:position w:val="1"/>
                <w:sz w:val="24"/>
                <w:szCs w:val="24"/>
                <w:lang w:val="ru-RU"/>
              </w:rPr>
              <w:t>воды,еёраспространение</w:t>
            </w:r>
            <w:proofErr w:type="spellEnd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 природе, значение для жизни. </w:t>
            </w: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Круговоротводы</w:t>
            </w:r>
            <w:proofErr w:type="spellEnd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природе</w:t>
            </w:r>
            <w:proofErr w:type="spellEnd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028" w:type="dxa"/>
            <w:gridSpan w:val="2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ЭШ</w:t>
            </w:r>
          </w:p>
        </w:tc>
      </w:tr>
      <w:tr w:rsidR="004313DD" w:rsidRPr="00F1416C" w:rsidTr="00F1416C">
        <w:trPr>
          <w:trHeight w:val="1677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4.</w:t>
            </w:r>
          </w:p>
        </w:tc>
        <w:tc>
          <w:tcPr>
            <w:tcW w:w="6066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хранавоздуха,воды</w:t>
            </w:r>
            <w:proofErr w:type="spellEnd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028" w:type="dxa"/>
            <w:gridSpan w:val="2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4313DD" w:rsidRPr="00F1416C" w:rsidTr="00F1416C">
        <w:trPr>
          <w:trHeight w:val="717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5.</w:t>
            </w:r>
          </w:p>
        </w:tc>
        <w:tc>
          <w:tcPr>
            <w:tcW w:w="6066" w:type="dxa"/>
          </w:tcPr>
          <w:p w:rsidR="004313DD" w:rsidRPr="00F1416C" w:rsidRDefault="004313DD" w:rsidP="004313DD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орныепороды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минералы.Полезныеископаемые,ихзначение</w:t>
            </w:r>
            <w:proofErr w:type="spellEnd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в хозяйстве </w:t>
            </w: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человека.Полезные</w:t>
            </w:r>
            <w:proofErr w:type="spellEnd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скопаемыеродногокрая</w:t>
            </w:r>
            <w:proofErr w:type="spellEnd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028" w:type="dxa"/>
            <w:gridSpan w:val="2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ЭШ</w:t>
            </w:r>
          </w:p>
        </w:tc>
      </w:tr>
      <w:tr w:rsidR="004313DD" w:rsidRPr="00F1416C" w:rsidTr="00F1416C">
        <w:trPr>
          <w:trHeight w:val="525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6.</w:t>
            </w:r>
          </w:p>
        </w:tc>
        <w:tc>
          <w:tcPr>
            <w:tcW w:w="6066" w:type="dxa"/>
          </w:tcPr>
          <w:p w:rsidR="004313DD" w:rsidRPr="00F1416C" w:rsidRDefault="004313DD" w:rsidP="004313DD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ва,еёсостав,значениедляживойприродыи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хозяйственнойдеятельностичеловека.</w:t>
            </w:r>
          </w:p>
        </w:tc>
        <w:tc>
          <w:tcPr>
            <w:tcW w:w="1028" w:type="dxa"/>
            <w:gridSpan w:val="2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ЭШ</w:t>
            </w:r>
          </w:p>
        </w:tc>
      </w:tr>
      <w:tr w:rsidR="004313DD" w:rsidRPr="00F1416C" w:rsidTr="00F1416C">
        <w:trPr>
          <w:trHeight w:val="1485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7.</w:t>
            </w:r>
          </w:p>
        </w:tc>
        <w:tc>
          <w:tcPr>
            <w:tcW w:w="6066" w:type="dxa"/>
          </w:tcPr>
          <w:p w:rsidR="004313DD" w:rsidRPr="00F1416C" w:rsidRDefault="004313DD" w:rsidP="004313DD">
            <w:pPr>
              <w:spacing w:before="74" w:line="28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Царства природы. Бактерии, общее представление.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Грибы:</w:t>
            </w:r>
            <w:r w:rsidRPr="00F141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ениешляпочногогриба;съедобныеинесъедобныегрибы.</w:t>
            </w:r>
          </w:p>
        </w:tc>
        <w:tc>
          <w:tcPr>
            <w:tcW w:w="1028" w:type="dxa"/>
            <w:gridSpan w:val="2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  <w:tr w:rsidR="004313DD" w:rsidRPr="00F1416C" w:rsidTr="00F1416C">
        <w:trPr>
          <w:trHeight w:val="1101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8.</w:t>
            </w:r>
          </w:p>
        </w:tc>
        <w:tc>
          <w:tcPr>
            <w:tcW w:w="6066" w:type="dxa"/>
          </w:tcPr>
          <w:p w:rsidR="004313DD" w:rsidRPr="00F1416C" w:rsidRDefault="004313DD" w:rsidP="004313DD">
            <w:pPr>
              <w:spacing w:before="52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знообразиерастений.Зависимость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жизненногоциклаорганизмовотусловийокружающейсреды.</w:t>
            </w:r>
          </w:p>
        </w:tc>
        <w:tc>
          <w:tcPr>
            <w:tcW w:w="1028" w:type="dxa"/>
            <w:gridSpan w:val="2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</w:tbl>
    <w:p w:rsidR="004313DD" w:rsidRPr="00F1416C" w:rsidRDefault="004313DD" w:rsidP="004313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313DD" w:rsidRPr="00F1416C" w:rsidSect="00F1416C">
          <w:type w:val="continuous"/>
          <w:pgSz w:w="11900" w:h="16840"/>
          <w:pgMar w:top="560" w:right="580" w:bottom="540" w:left="2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6066"/>
        <w:gridCol w:w="1134"/>
        <w:gridCol w:w="2835"/>
      </w:tblGrid>
      <w:tr w:rsidR="004313DD" w:rsidRPr="00F1416C" w:rsidTr="0010439C">
        <w:trPr>
          <w:trHeight w:val="909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066" w:type="dxa"/>
          </w:tcPr>
          <w:p w:rsidR="004313DD" w:rsidRPr="00F1416C" w:rsidRDefault="004313DD" w:rsidP="004313DD">
            <w:pPr>
              <w:spacing w:before="52" w:line="266" w:lineRule="auto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ножениеиразвитиерастений.Особенностипитания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дыханиярастений.</w:t>
            </w:r>
          </w:p>
        </w:tc>
        <w:tc>
          <w:tcPr>
            <w:tcW w:w="1134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  <w:tr w:rsidR="004313DD" w:rsidRPr="00F1416C" w:rsidTr="0010439C">
        <w:trPr>
          <w:trHeight w:val="525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10.</w:t>
            </w:r>
          </w:p>
        </w:tc>
        <w:tc>
          <w:tcPr>
            <w:tcW w:w="6066" w:type="dxa"/>
          </w:tcPr>
          <w:p w:rsidR="004313DD" w:rsidRPr="00F1416C" w:rsidRDefault="004313DD" w:rsidP="004313DD">
            <w:pPr>
              <w:spacing w:before="52" w:line="28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ольрастенийвприродеижизнилюдей,бережноеотношениечеловекакрастениям.</w:t>
            </w:r>
          </w:p>
        </w:tc>
        <w:tc>
          <w:tcPr>
            <w:tcW w:w="1134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ЭШ</w:t>
            </w:r>
          </w:p>
        </w:tc>
      </w:tr>
      <w:tr w:rsidR="004313DD" w:rsidRPr="00F1416C" w:rsidTr="0010439C">
        <w:trPr>
          <w:trHeight w:val="717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11.</w:t>
            </w:r>
          </w:p>
        </w:tc>
        <w:tc>
          <w:tcPr>
            <w:tcW w:w="6066" w:type="dxa"/>
          </w:tcPr>
          <w:p w:rsidR="004313DD" w:rsidRPr="00F1416C" w:rsidRDefault="004313DD" w:rsidP="004313DD">
            <w:pPr>
              <w:spacing w:before="64" w:line="266" w:lineRule="auto"/>
              <w:ind w:righ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Условия, необходимые для жизни растения (свет, тепло,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оздух, вода). </w:t>
            </w: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блюдениеростарастений</w:t>
            </w:r>
            <w:proofErr w:type="spellEnd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фиксацияизменений</w:t>
            </w:r>
            <w:proofErr w:type="spellEnd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  <w:tr w:rsidR="004313DD" w:rsidRPr="00F1416C" w:rsidTr="0010439C">
        <w:trPr>
          <w:trHeight w:val="525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6066" w:type="dxa"/>
          </w:tcPr>
          <w:p w:rsidR="004313DD" w:rsidRPr="00F1416C" w:rsidRDefault="004313DD" w:rsidP="004313DD">
            <w:pPr>
              <w:spacing w:before="64" w:line="266" w:lineRule="auto"/>
              <w:ind w:right="1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стенияродногокрая,названияикраткаяхарактеристика</w:t>
            </w:r>
            <w:proofErr w:type="spellEnd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хранарастений</w:t>
            </w:r>
            <w:proofErr w:type="spellEnd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4313DD" w:rsidRPr="00F1416C" w:rsidTr="0010439C">
        <w:trPr>
          <w:trHeight w:val="717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13</w:t>
            </w:r>
          </w:p>
        </w:tc>
        <w:tc>
          <w:tcPr>
            <w:tcW w:w="6066" w:type="dxa"/>
          </w:tcPr>
          <w:p w:rsidR="004313DD" w:rsidRPr="00F1416C" w:rsidRDefault="004313DD" w:rsidP="004313DD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знообразиеживотных.Зависимость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жизненногоциклаорганизмовотусловийокружающейсреды.</w:t>
            </w:r>
          </w:p>
        </w:tc>
        <w:tc>
          <w:tcPr>
            <w:tcW w:w="1134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ЭШ</w:t>
            </w:r>
          </w:p>
        </w:tc>
      </w:tr>
      <w:tr w:rsidR="004313DD" w:rsidRPr="00F1416C" w:rsidTr="0010439C">
        <w:trPr>
          <w:trHeight w:val="525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14.</w:t>
            </w:r>
          </w:p>
        </w:tc>
        <w:tc>
          <w:tcPr>
            <w:tcW w:w="6066" w:type="dxa"/>
          </w:tcPr>
          <w:p w:rsidR="004313DD" w:rsidRPr="00F1416C" w:rsidRDefault="004313DD" w:rsidP="004313DD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змножениеиразвитие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животных(рыбы,птицы,звери,пресмыкающиеся,земноводные).</w:t>
            </w:r>
          </w:p>
        </w:tc>
        <w:tc>
          <w:tcPr>
            <w:tcW w:w="1134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  <w:tr w:rsidR="004313DD" w:rsidRPr="00F1416C" w:rsidTr="0010439C">
        <w:trPr>
          <w:trHeight w:val="717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15.</w:t>
            </w:r>
          </w:p>
        </w:tc>
        <w:tc>
          <w:tcPr>
            <w:tcW w:w="6066" w:type="dxa"/>
          </w:tcPr>
          <w:p w:rsidR="004313DD" w:rsidRPr="00F1416C" w:rsidRDefault="004313DD" w:rsidP="004313DD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собенностипитанияживотных.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Цепипитания.Условия,необходимые для жизни животных (воздух, вода, тепло,пища).</w:t>
            </w:r>
          </w:p>
        </w:tc>
        <w:tc>
          <w:tcPr>
            <w:tcW w:w="1134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ЭШ</w:t>
            </w:r>
          </w:p>
        </w:tc>
      </w:tr>
      <w:tr w:rsidR="004313DD" w:rsidRPr="00F1416C" w:rsidTr="0010439C">
        <w:trPr>
          <w:trHeight w:val="525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16.</w:t>
            </w:r>
          </w:p>
        </w:tc>
        <w:tc>
          <w:tcPr>
            <w:tcW w:w="6066" w:type="dxa"/>
          </w:tcPr>
          <w:p w:rsidR="004313DD" w:rsidRPr="001F68A8" w:rsidRDefault="004313DD" w:rsidP="004313DD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Роль животных в природе и жизни людей, </w:t>
            </w: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бережное</w:t>
            </w:r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тношениечеловека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животным</w:t>
            </w:r>
            <w:proofErr w:type="gram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1F68A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proofErr w:type="gramEnd"/>
            <w:r w:rsidRPr="001F68A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хранаживотных</w:t>
            </w:r>
            <w:proofErr w:type="spellEnd"/>
            <w:r w:rsidRPr="001F68A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  <w:tr w:rsidR="004313DD" w:rsidRPr="00F1416C" w:rsidTr="0010439C">
        <w:trPr>
          <w:trHeight w:val="525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17.</w:t>
            </w:r>
          </w:p>
        </w:tc>
        <w:tc>
          <w:tcPr>
            <w:tcW w:w="6066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Животныеродногокрая,ихназвания.</w:t>
            </w:r>
          </w:p>
        </w:tc>
        <w:tc>
          <w:tcPr>
            <w:tcW w:w="1134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ЭШ</w:t>
            </w:r>
          </w:p>
        </w:tc>
      </w:tr>
      <w:tr w:rsidR="004313DD" w:rsidRPr="00F1416C" w:rsidTr="0010439C">
        <w:trPr>
          <w:trHeight w:val="909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18.</w:t>
            </w:r>
          </w:p>
        </w:tc>
        <w:tc>
          <w:tcPr>
            <w:tcW w:w="6066" w:type="dxa"/>
          </w:tcPr>
          <w:p w:rsidR="004313DD" w:rsidRPr="001F68A8" w:rsidRDefault="004313DD" w:rsidP="004313DD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родные сообщества: лес, </w:t>
            </w:r>
            <w:proofErr w:type="spellStart"/>
            <w:r w:rsidRPr="00F141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г,пруд</w:t>
            </w:r>
            <w:proofErr w:type="gramStart"/>
            <w:r w:rsidRPr="00F141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F68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F68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имосвязив</w:t>
            </w:r>
            <w:r w:rsidRPr="001F68A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иродномсообществе</w:t>
            </w:r>
            <w:proofErr w:type="spellEnd"/>
            <w:r w:rsidRPr="001F68A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4313DD" w:rsidRPr="00F1416C" w:rsidTr="0010439C">
        <w:trPr>
          <w:trHeight w:val="717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19.</w:t>
            </w:r>
          </w:p>
        </w:tc>
        <w:tc>
          <w:tcPr>
            <w:tcW w:w="6066" w:type="dxa"/>
          </w:tcPr>
          <w:p w:rsidR="004313DD" w:rsidRPr="00F1416C" w:rsidRDefault="004313DD" w:rsidP="004313DD">
            <w:pPr>
              <w:spacing w:before="64" w:line="266" w:lineRule="auto"/>
              <w:ind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человекомприродныхсообществдля</w:t>
            </w:r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хозяйственной деятельности, получения 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дуктовпитания(поле,сад,огород).</w:t>
            </w:r>
          </w:p>
        </w:tc>
        <w:tc>
          <w:tcPr>
            <w:tcW w:w="1134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ЭШ</w:t>
            </w:r>
          </w:p>
        </w:tc>
      </w:tr>
      <w:tr w:rsidR="004313DD" w:rsidRPr="00F1416C" w:rsidTr="0010439C">
        <w:trPr>
          <w:trHeight w:val="909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20.</w:t>
            </w:r>
          </w:p>
        </w:tc>
        <w:tc>
          <w:tcPr>
            <w:tcW w:w="6066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риродныесообщества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одногокрая</w:t>
            </w:r>
            <w:proofErr w:type="spellEnd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  <w:tr w:rsidR="004313DD" w:rsidRPr="00F1416C" w:rsidTr="0010439C">
        <w:trPr>
          <w:trHeight w:val="525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21.</w:t>
            </w:r>
          </w:p>
        </w:tc>
        <w:tc>
          <w:tcPr>
            <w:tcW w:w="6066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авилаповедениявлесу,наводоёме,налугу.</w:t>
            </w:r>
          </w:p>
        </w:tc>
        <w:tc>
          <w:tcPr>
            <w:tcW w:w="1134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  <w:tr w:rsidR="004313DD" w:rsidRPr="00F1416C" w:rsidTr="0010439C">
        <w:trPr>
          <w:trHeight w:val="525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22.</w:t>
            </w:r>
          </w:p>
        </w:tc>
        <w:tc>
          <w:tcPr>
            <w:tcW w:w="6066" w:type="dxa"/>
          </w:tcPr>
          <w:p w:rsidR="004313DD" w:rsidRPr="00F1416C" w:rsidRDefault="004313DD" w:rsidP="004313DD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Человек—частьприроды.Общеепредставлениеостроениителачеловека.</w:t>
            </w:r>
          </w:p>
        </w:tc>
        <w:tc>
          <w:tcPr>
            <w:tcW w:w="1134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ЭШ</w:t>
            </w:r>
          </w:p>
        </w:tc>
      </w:tr>
    </w:tbl>
    <w:p w:rsidR="004313DD" w:rsidRPr="00F1416C" w:rsidRDefault="004313DD" w:rsidP="004313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313DD" w:rsidRPr="00F1416C" w:rsidSect="00F1416C">
          <w:type w:val="continuous"/>
          <w:pgSz w:w="11900" w:h="16840"/>
          <w:pgMar w:top="560" w:right="580" w:bottom="540" w:left="2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5215"/>
        <w:gridCol w:w="851"/>
        <w:gridCol w:w="1149"/>
        <w:gridCol w:w="2820"/>
        <w:gridCol w:w="15"/>
      </w:tblGrid>
      <w:tr w:rsidR="004313DD" w:rsidRPr="00F1416C" w:rsidTr="0010439C">
        <w:trPr>
          <w:trHeight w:val="1293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2.23.</w:t>
            </w:r>
          </w:p>
        </w:tc>
        <w:tc>
          <w:tcPr>
            <w:tcW w:w="6066" w:type="dxa"/>
            <w:gridSpan w:val="2"/>
          </w:tcPr>
          <w:p w:rsidR="004313DD" w:rsidRPr="00F1416C" w:rsidRDefault="004313DD" w:rsidP="004313DD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истемы органов (опорно-двигательная,</w:t>
            </w:r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пищеварительная, 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ыхательная, кровеносная, нервная,органычувств),ихрольвжизнедеятельностиорганизма.</w:t>
            </w:r>
          </w:p>
        </w:tc>
        <w:tc>
          <w:tcPr>
            <w:tcW w:w="1149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4313DD" w:rsidRPr="00F1416C" w:rsidTr="0010439C">
        <w:trPr>
          <w:trHeight w:val="525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24.</w:t>
            </w:r>
          </w:p>
        </w:tc>
        <w:tc>
          <w:tcPr>
            <w:tcW w:w="6066" w:type="dxa"/>
            <w:gridSpan w:val="2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игиенаотдельныхоргановисистеморгановчеловека.</w:t>
            </w:r>
          </w:p>
        </w:tc>
        <w:tc>
          <w:tcPr>
            <w:tcW w:w="1149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  <w:tr w:rsidR="004313DD" w:rsidRPr="00F1416C" w:rsidTr="0010439C">
        <w:trPr>
          <w:trHeight w:val="909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25.</w:t>
            </w:r>
          </w:p>
        </w:tc>
        <w:tc>
          <w:tcPr>
            <w:tcW w:w="6066" w:type="dxa"/>
            <w:gridSpan w:val="2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рениетемпературытелачеловека,частотыпульса.</w:t>
            </w:r>
          </w:p>
        </w:tc>
        <w:tc>
          <w:tcPr>
            <w:tcW w:w="1149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4313DD" w:rsidRPr="00F1416C" w:rsidTr="0010439C">
        <w:trPr>
          <w:gridAfter w:val="3"/>
          <w:wAfter w:w="3984" w:type="dxa"/>
          <w:trHeight w:val="333"/>
        </w:trPr>
        <w:tc>
          <w:tcPr>
            <w:tcW w:w="5683" w:type="dxa"/>
            <w:gridSpan w:val="2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851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5</w:t>
            </w:r>
          </w:p>
        </w:tc>
      </w:tr>
      <w:tr w:rsidR="004313DD" w:rsidRPr="00F1416C" w:rsidTr="0010439C">
        <w:trPr>
          <w:trHeight w:val="1509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1.</w:t>
            </w:r>
          </w:p>
        </w:tc>
        <w:tc>
          <w:tcPr>
            <w:tcW w:w="6066" w:type="dxa"/>
            <w:gridSpan w:val="2"/>
          </w:tcPr>
          <w:p w:rsidR="004313DD" w:rsidRPr="00F1416C" w:rsidRDefault="004313DD" w:rsidP="004313DD">
            <w:pPr>
              <w:spacing w:before="52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доровыйобразжизни;заботаоздоровьеибезопасностиокружающихлюдей.</w:t>
            </w:r>
          </w:p>
        </w:tc>
        <w:tc>
          <w:tcPr>
            <w:tcW w:w="1149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4313DD" w:rsidRPr="00F1416C" w:rsidTr="0010439C">
        <w:trPr>
          <w:trHeight w:val="909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066" w:type="dxa"/>
            <w:gridSpan w:val="2"/>
          </w:tcPr>
          <w:p w:rsidR="004313DD" w:rsidRPr="00F1416C" w:rsidRDefault="004313DD" w:rsidP="004313DD">
            <w:pPr>
              <w:spacing w:before="52" w:line="266" w:lineRule="auto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Безопасность во дворе жилого дома (внимание к зонам</w:t>
            </w:r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электрических,газовых,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епловыхподстанцийидругихопасных объектов; предупреждающие знакибезопасности).</w:t>
            </w:r>
          </w:p>
        </w:tc>
        <w:tc>
          <w:tcPr>
            <w:tcW w:w="1149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ЭШ</w:t>
            </w:r>
          </w:p>
        </w:tc>
      </w:tr>
      <w:tr w:rsidR="004313DD" w:rsidRPr="00F1416C" w:rsidTr="0010439C">
        <w:trPr>
          <w:trHeight w:val="1101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3.</w:t>
            </w:r>
          </w:p>
        </w:tc>
        <w:tc>
          <w:tcPr>
            <w:tcW w:w="6066" w:type="dxa"/>
            <w:gridSpan w:val="2"/>
          </w:tcPr>
          <w:p w:rsidR="004313DD" w:rsidRPr="00F1416C" w:rsidRDefault="004313DD" w:rsidP="004313DD">
            <w:pPr>
              <w:spacing w:before="52" w:line="268" w:lineRule="auto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ранспортнаябезопасность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ассажираразныхвидовтранспорта, правила поведения на вокзалах, в</w:t>
            </w:r>
            <w:r w:rsidRPr="00F1416C">
              <w:rPr>
                <w:rFonts w:ascii="Times New Roman" w:eastAsia="Times New Roman" w:hAnsi="Times New Roman" w:cs="Times New Roman"/>
                <w:w w:val="105"/>
                <w:position w:val="1"/>
                <w:sz w:val="24"/>
                <w:szCs w:val="24"/>
                <w:lang w:val="ru-RU"/>
              </w:rPr>
              <w:t>аэропортах,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бортусамолёта,судна.</w:t>
            </w:r>
          </w:p>
        </w:tc>
        <w:tc>
          <w:tcPr>
            <w:tcW w:w="1149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4313DD" w:rsidRPr="00F1416C" w:rsidTr="0010439C">
        <w:trPr>
          <w:trHeight w:val="909"/>
        </w:trPr>
        <w:tc>
          <w:tcPr>
            <w:tcW w:w="468" w:type="dxa"/>
          </w:tcPr>
          <w:p w:rsidR="004313DD" w:rsidRPr="00F1416C" w:rsidRDefault="004313DD" w:rsidP="004313DD">
            <w:pPr>
              <w:spacing w:before="64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4.</w:t>
            </w:r>
          </w:p>
        </w:tc>
        <w:tc>
          <w:tcPr>
            <w:tcW w:w="6066" w:type="dxa"/>
            <w:gridSpan w:val="2"/>
          </w:tcPr>
          <w:p w:rsidR="004313DD" w:rsidRPr="00F1416C" w:rsidRDefault="004313DD" w:rsidP="004313DD">
            <w:pPr>
              <w:spacing w:before="52" w:line="268" w:lineRule="auto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БезопасностьвИнтернете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(ориентировкавпризнакахмошенничества в сети; защита персональной</w:t>
            </w:r>
            <w:r w:rsidRPr="00F1416C">
              <w:rPr>
                <w:rFonts w:ascii="Times New Roman" w:eastAsia="Times New Roman" w:hAnsi="Times New Roman" w:cs="Times New Roman"/>
                <w:w w:val="105"/>
                <w:position w:val="1"/>
                <w:sz w:val="24"/>
                <w:szCs w:val="24"/>
                <w:lang w:val="ru-RU"/>
              </w:rPr>
              <w:t xml:space="preserve">информации) 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 условиях контролируемого доступа вИнтернет.</w:t>
            </w:r>
          </w:p>
        </w:tc>
        <w:tc>
          <w:tcPr>
            <w:tcW w:w="1149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ЭШ</w:t>
            </w:r>
          </w:p>
        </w:tc>
      </w:tr>
      <w:tr w:rsidR="004313DD" w:rsidRPr="00F1416C" w:rsidTr="0010439C">
        <w:trPr>
          <w:gridAfter w:val="3"/>
          <w:wAfter w:w="3984" w:type="dxa"/>
          <w:trHeight w:val="333"/>
        </w:trPr>
        <w:tc>
          <w:tcPr>
            <w:tcW w:w="5683" w:type="dxa"/>
            <w:gridSpan w:val="2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851" w:type="dxa"/>
          </w:tcPr>
          <w:p w:rsidR="004313DD" w:rsidRPr="00F1416C" w:rsidRDefault="004313DD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7</w:t>
            </w:r>
          </w:p>
        </w:tc>
      </w:tr>
      <w:tr w:rsidR="00F1416C" w:rsidRPr="00F1416C" w:rsidTr="0010439C">
        <w:trPr>
          <w:gridAfter w:val="3"/>
          <w:wAfter w:w="3984" w:type="dxa"/>
          <w:trHeight w:val="333"/>
        </w:trPr>
        <w:tc>
          <w:tcPr>
            <w:tcW w:w="5683" w:type="dxa"/>
            <w:gridSpan w:val="2"/>
          </w:tcPr>
          <w:p w:rsidR="00F1416C" w:rsidRPr="00F1416C" w:rsidRDefault="00F1416C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езервноевремя</w:t>
            </w:r>
            <w:proofErr w:type="spellEnd"/>
          </w:p>
        </w:tc>
        <w:tc>
          <w:tcPr>
            <w:tcW w:w="851" w:type="dxa"/>
          </w:tcPr>
          <w:p w:rsidR="00F1416C" w:rsidRPr="00F1416C" w:rsidRDefault="00F1416C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6</w:t>
            </w:r>
          </w:p>
        </w:tc>
      </w:tr>
      <w:tr w:rsidR="00F1416C" w:rsidRPr="00F1416C" w:rsidTr="0010439C">
        <w:trPr>
          <w:gridAfter w:val="1"/>
          <w:wAfter w:w="15" w:type="dxa"/>
          <w:trHeight w:val="333"/>
        </w:trPr>
        <w:tc>
          <w:tcPr>
            <w:tcW w:w="5683" w:type="dxa"/>
            <w:gridSpan w:val="2"/>
          </w:tcPr>
          <w:p w:rsidR="00F1416C" w:rsidRPr="00F1416C" w:rsidRDefault="00F1416C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16C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БЩЕЕКОЛИЧЕСТВО</w:t>
            </w: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ЧАСОВПОПРОГРАММЕ</w:t>
            </w:r>
          </w:p>
        </w:tc>
        <w:tc>
          <w:tcPr>
            <w:tcW w:w="4820" w:type="dxa"/>
            <w:gridSpan w:val="3"/>
          </w:tcPr>
          <w:p w:rsidR="00F1416C" w:rsidRPr="00F1416C" w:rsidRDefault="00F1416C" w:rsidP="004313DD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6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68</w:t>
            </w:r>
          </w:p>
        </w:tc>
      </w:tr>
    </w:tbl>
    <w:p w:rsidR="004313DD" w:rsidRPr="00F1416C" w:rsidRDefault="004313DD" w:rsidP="004313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313DD" w:rsidRPr="00F1416C" w:rsidSect="00F1416C">
          <w:type w:val="continuous"/>
          <w:pgSz w:w="11900" w:h="16840"/>
          <w:pgMar w:top="560" w:right="580" w:bottom="540" w:left="280" w:header="720" w:footer="720" w:gutter="0"/>
          <w:cols w:space="720"/>
          <w:docGrid w:linePitch="299"/>
        </w:sectPr>
      </w:pPr>
    </w:p>
    <w:p w:rsidR="004313DD" w:rsidRPr="00F1416C" w:rsidRDefault="004313DD" w:rsidP="008A24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25E" w:rsidRPr="00F1416C" w:rsidRDefault="0024325E" w:rsidP="0024325E">
      <w:pPr>
        <w:pStyle w:val="a5"/>
        <w:ind w:left="720"/>
        <w:rPr>
          <w:b/>
          <w:bCs/>
          <w:sz w:val="24"/>
          <w:szCs w:val="24"/>
        </w:rPr>
      </w:pPr>
      <w:r w:rsidRPr="00F1416C">
        <w:rPr>
          <w:b/>
          <w:bCs/>
          <w:sz w:val="24"/>
          <w:szCs w:val="24"/>
        </w:rPr>
        <w:t>Тематическое пла</w:t>
      </w:r>
      <w:r w:rsidR="004313DD" w:rsidRPr="00F1416C">
        <w:rPr>
          <w:b/>
          <w:bCs/>
          <w:sz w:val="24"/>
          <w:szCs w:val="24"/>
        </w:rPr>
        <w:t xml:space="preserve">нирование по Окружающему миру, 4 </w:t>
      </w:r>
      <w:r w:rsidRPr="00F1416C">
        <w:rPr>
          <w:b/>
          <w:bCs/>
          <w:sz w:val="24"/>
          <w:szCs w:val="24"/>
        </w:rPr>
        <w:t>класс (68 часов)</w:t>
      </w:r>
    </w:p>
    <w:p w:rsidR="008A24ED" w:rsidRPr="00F1416C" w:rsidRDefault="008A24ED" w:rsidP="008A24E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2"/>
        <w:tblW w:w="10627" w:type="dxa"/>
        <w:tblInd w:w="0" w:type="dxa"/>
        <w:tblLayout w:type="fixed"/>
        <w:tblCellMar>
          <w:top w:w="42" w:type="dxa"/>
          <w:left w:w="5" w:type="dxa"/>
          <w:right w:w="31" w:type="dxa"/>
        </w:tblCellMar>
        <w:tblLook w:val="04A0"/>
      </w:tblPr>
      <w:tblGrid>
        <w:gridCol w:w="457"/>
        <w:gridCol w:w="5634"/>
        <w:gridCol w:w="791"/>
        <w:gridCol w:w="3745"/>
      </w:tblGrid>
      <w:tr w:rsidR="0024325E" w:rsidRPr="00F1416C" w:rsidTr="00F1416C">
        <w:trPr>
          <w:trHeight w:val="97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24325E" w:rsidRPr="00F1416C" w:rsidRDefault="0024325E" w:rsidP="008A24ED">
            <w:pPr>
              <w:ind w:lef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4325E" w:rsidRPr="00F1416C" w:rsidTr="00F1416C">
        <w:trPr>
          <w:trHeight w:val="1501"/>
        </w:trPr>
        <w:tc>
          <w:tcPr>
            <w:tcW w:w="45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325E" w:rsidRPr="00F1416C" w:rsidRDefault="0024325E" w:rsidP="008A24ED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325E" w:rsidRPr="00F1416C" w:rsidRDefault="0024325E" w:rsidP="008A24ED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здел 1. Человек и общество.</w:t>
            </w:r>
          </w:p>
          <w:p w:rsidR="0024325E" w:rsidRPr="00F1416C" w:rsidRDefault="0024325E" w:rsidP="008A24ED">
            <w:pPr>
              <w:ind w:left="72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стройство РФ (общее представление).</w:t>
            </w:r>
          </w:p>
        </w:tc>
        <w:tc>
          <w:tcPr>
            <w:tcW w:w="79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10439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  <w:tr w:rsidR="0024325E" w:rsidRPr="00F1416C" w:rsidTr="00F1416C">
        <w:trPr>
          <w:trHeight w:val="15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— основной закон Российской  Федерации. Права и обязанности гражданина РФ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10439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  <w:tr w:rsidR="0024325E" w:rsidRPr="00F1416C" w:rsidTr="00F1416C">
        <w:trPr>
          <w:trHeight w:val="150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идент РФ — глава государства. 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оадминистративная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а России. Города  России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10439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  <w:tr w:rsidR="0024325E" w:rsidRPr="00F1416C" w:rsidTr="00F1416C">
        <w:trPr>
          <w:trHeight w:val="15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характеристика родного края: природа, главный город, важнейшие достопримечательности, знаменитые соотечественники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  <w:tr w:rsidR="0024325E" w:rsidRPr="00F1416C" w:rsidTr="00F1416C">
        <w:trPr>
          <w:trHeight w:val="148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spacing w:line="249" w:lineRule="auto"/>
              <w:ind w:lef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праздники в жизни российского общества: Новый год, День защитника Отечества, </w:t>
            </w:r>
          </w:p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женский день, День весны и труда, День Победы, День России, День народного единства, День Конституции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</w:tbl>
    <w:p w:rsidR="008A24ED" w:rsidRPr="00F1416C" w:rsidRDefault="008A24ED" w:rsidP="008A24ED">
      <w:pPr>
        <w:spacing w:after="0"/>
        <w:ind w:left="-667" w:right="16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2"/>
        <w:tblW w:w="10627" w:type="dxa"/>
        <w:tblInd w:w="0" w:type="dxa"/>
        <w:tblCellMar>
          <w:top w:w="42" w:type="dxa"/>
          <w:left w:w="5" w:type="dxa"/>
          <w:right w:w="7" w:type="dxa"/>
        </w:tblCellMar>
        <w:tblLook w:val="04A0"/>
      </w:tblPr>
      <w:tblGrid>
        <w:gridCol w:w="566"/>
        <w:gridCol w:w="4329"/>
        <w:gridCol w:w="623"/>
        <w:gridCol w:w="5109"/>
      </w:tblGrid>
      <w:tr w:rsidR="0024325E" w:rsidRPr="00F1416C" w:rsidTr="00F1416C">
        <w:trPr>
          <w:trHeight w:val="16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 и памятные даты своего региона.</w:t>
            </w:r>
          </w:p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тдельных исторических событий, связанных с ним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  <w:tr w:rsidR="0024325E" w:rsidRPr="00F1416C" w:rsidTr="00F1416C">
        <w:trPr>
          <w:trHeight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течества «Лента времени» и историческая карта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  <w:tr w:rsidR="0024325E" w:rsidRPr="001F68A8" w:rsidTr="00F1416C">
        <w:trPr>
          <w:trHeight w:val="2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 w:righ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spacing w:after="2" w:line="243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proofErr w:type="gram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</w:p>
          <w:p w:rsidR="0024325E" w:rsidRPr="00F1416C" w:rsidRDefault="0024325E" w:rsidP="008A24ED">
            <w:pPr>
              <w:spacing w:line="246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ttps://resh.edu.ru/su 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ject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lesson/6410/star t/313750/</w:t>
            </w:r>
          </w:p>
        </w:tc>
      </w:tr>
      <w:tr w:rsidR="0024325E" w:rsidRPr="00F1416C" w:rsidTr="00F1416C">
        <w:trPr>
          <w:trHeight w:val="2270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5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быта, труда; духовно-нравственные и культурные традиции людей в разные исторические времена.</w:t>
            </w:r>
          </w:p>
        </w:tc>
        <w:tc>
          <w:tcPr>
            <w:tcW w:w="8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  <w:tr w:rsidR="0024325E" w:rsidRPr="00F1416C" w:rsidTr="00F1416C">
        <w:trPr>
          <w:trHeight w:val="15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2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  <w:tr w:rsidR="0024325E" w:rsidRPr="00F1416C" w:rsidTr="00F1416C">
        <w:trPr>
          <w:trHeight w:val="14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 w:right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более значимые объекты списка Всемирного культурного наследия в России и 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ом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—4 объекта). Охрана памятников истории и культуры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</w:tbl>
    <w:p w:rsidR="008A24ED" w:rsidRPr="00F1416C" w:rsidRDefault="008A24ED" w:rsidP="008A24ED">
      <w:pPr>
        <w:spacing w:after="0"/>
        <w:ind w:left="-667" w:right="16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2"/>
        <w:tblW w:w="10627" w:type="dxa"/>
        <w:tblInd w:w="0" w:type="dxa"/>
        <w:tblCellMar>
          <w:top w:w="42" w:type="dxa"/>
          <w:left w:w="5" w:type="dxa"/>
          <w:right w:w="31" w:type="dxa"/>
        </w:tblCellMar>
        <w:tblLook w:val="04A0"/>
      </w:tblPr>
      <w:tblGrid>
        <w:gridCol w:w="590"/>
        <w:gridCol w:w="4183"/>
        <w:gridCol w:w="348"/>
        <w:gridCol w:w="373"/>
        <w:gridCol w:w="5133"/>
      </w:tblGrid>
      <w:tr w:rsidR="0024325E" w:rsidRPr="00F1416C" w:rsidTr="00F1416C">
        <w:trPr>
          <w:trHeight w:val="151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ильное участие в охране памятников истории  и культуры своего края.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  <w:tr w:rsidR="0024325E" w:rsidRPr="00F1416C" w:rsidTr="00F1416C">
        <w:trPr>
          <w:trHeight w:val="150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6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  <w:tr w:rsidR="0024325E" w:rsidRPr="00F1416C" w:rsidTr="00F1416C">
        <w:trPr>
          <w:gridAfter w:val="2"/>
          <w:wAfter w:w="4339" w:type="dxa"/>
          <w:trHeight w:val="348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4325E" w:rsidRPr="00F1416C" w:rsidTr="00F1416C">
        <w:trPr>
          <w:trHeight w:val="150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 — ближайшая к нам звезда, источник света и тепла для всего живого на Земле.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2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  <w:tr w:rsidR="0024325E" w:rsidRPr="00F1416C" w:rsidTr="00F1416C">
        <w:trPr>
          <w:trHeight w:val="150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 w:righ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планет Солнечной системы. Естественные спутники планет.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  <w:tr w:rsidR="0024325E" w:rsidRPr="00F1416C" w:rsidTr="00F1416C">
        <w:trPr>
          <w:trHeight w:val="150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 дня и ночи на Земле. Вращение Земли как причина смены дня и ночи.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  <w:tr w:rsidR="0024325E" w:rsidRPr="00F1416C" w:rsidTr="00F1416C">
        <w:trPr>
          <w:trHeight w:val="148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 Земли вокруг Солнца и смена времён года.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</w:tbl>
    <w:p w:rsidR="008A24ED" w:rsidRPr="00F1416C" w:rsidRDefault="008A24ED" w:rsidP="008A24ED">
      <w:pPr>
        <w:spacing w:after="0"/>
        <w:ind w:left="-667" w:right="16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2"/>
        <w:tblW w:w="10485" w:type="dxa"/>
        <w:tblInd w:w="0" w:type="dxa"/>
        <w:tblCellMar>
          <w:top w:w="42" w:type="dxa"/>
          <w:left w:w="5" w:type="dxa"/>
          <w:right w:w="31" w:type="dxa"/>
        </w:tblCellMar>
        <w:tblLook w:val="04A0"/>
      </w:tblPr>
      <w:tblGrid>
        <w:gridCol w:w="590"/>
        <w:gridCol w:w="4171"/>
        <w:gridCol w:w="591"/>
        <w:gridCol w:w="5133"/>
      </w:tblGrid>
      <w:tr w:rsidR="0024325E" w:rsidRPr="00F1416C" w:rsidTr="00F1416C">
        <w:trPr>
          <w:trHeight w:val="150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земной поверхности: равнины, горы, холмы, овраги (общее представление, условное обозначение равнин и гор на карте). Равнины и горы России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  <w:tr w:rsidR="0024325E" w:rsidRPr="00F1416C" w:rsidTr="00F1416C">
        <w:trPr>
          <w:trHeight w:val="164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оверхности родного края (краткая характеристика на основе наблюдений)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6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  <w:tr w:rsidR="0024325E" w:rsidRPr="00F1416C" w:rsidTr="00F1416C">
        <w:trPr>
          <w:trHeight w:val="150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ёмы, их разнообразие (океан, море, озеро, пруд); река как водный поток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6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  <w:tr w:rsidR="0024325E" w:rsidRPr="00BB0F36" w:rsidTr="00F1416C">
        <w:trPr>
          <w:trHeight w:val="150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 w:righ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ейшие реки и озёра России, моря, омывающие её берега, океаны. Использование  человеком водоёмов и рек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1F68A8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  <w:tr w:rsidR="0024325E" w:rsidRPr="00BB0F36" w:rsidTr="00F1416C">
        <w:trPr>
          <w:trHeight w:val="150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ёмы и реки родного края: названия, краткая характеристика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1F68A8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  <w:tr w:rsidR="0024325E" w:rsidRPr="00BB0F36" w:rsidTr="00F1416C">
        <w:trPr>
          <w:trHeight w:val="16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более значимые природные объекты списка Всемирного наследия в России и 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ом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2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1F68A8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</w:tbl>
    <w:p w:rsidR="008A24ED" w:rsidRPr="001F68A8" w:rsidRDefault="008A24ED" w:rsidP="008A24ED">
      <w:pPr>
        <w:spacing w:after="0"/>
        <w:ind w:left="-667" w:right="16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2"/>
        <w:tblW w:w="10485" w:type="dxa"/>
        <w:tblInd w:w="0" w:type="dxa"/>
        <w:tblCellMar>
          <w:top w:w="42" w:type="dxa"/>
          <w:left w:w="5" w:type="dxa"/>
          <w:right w:w="31" w:type="dxa"/>
        </w:tblCellMar>
        <w:tblLook w:val="04A0"/>
      </w:tblPr>
      <w:tblGrid>
        <w:gridCol w:w="590"/>
        <w:gridCol w:w="4010"/>
        <w:gridCol w:w="348"/>
        <w:gridCol w:w="404"/>
        <w:gridCol w:w="5133"/>
      </w:tblGrid>
      <w:tr w:rsidR="0024325E" w:rsidRPr="00BB0F36" w:rsidTr="00F1416C">
        <w:trPr>
          <w:trHeight w:val="150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spacing w:after="16" w:line="22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природных богатств: воды, воздуха, полезных ископаемых, растительного и животного мира. </w:t>
            </w:r>
          </w:p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 Красная книга (3—4  примера).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1F68A8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1F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  <w:tr w:rsidR="0024325E" w:rsidRPr="00F1416C" w:rsidTr="00F1416C">
        <w:trPr>
          <w:trHeight w:val="150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нравственного поведения в природе.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6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  <w:tr w:rsidR="0024325E" w:rsidRPr="00F1416C" w:rsidTr="00F1416C">
        <w:trPr>
          <w:trHeight w:val="188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spacing w:line="243" w:lineRule="auto"/>
              <w:ind w:lef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зоны России: общее представление об основных природных зонах России: климат, </w:t>
            </w:r>
          </w:p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ительный и животный мир, особенности труда и быта людей, охрана природы.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6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  <w:tr w:rsidR="0024325E" w:rsidRPr="00F1416C" w:rsidTr="00F1416C">
        <w:trPr>
          <w:trHeight w:val="150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.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  <w:tr w:rsidR="0024325E" w:rsidRPr="00F1416C" w:rsidTr="00F1416C">
        <w:trPr>
          <w:gridAfter w:val="2"/>
          <w:wAfter w:w="4165" w:type="dxa"/>
          <w:trHeight w:val="348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4325E" w:rsidRPr="00F1416C" w:rsidTr="00F1416C">
        <w:trPr>
          <w:trHeight w:val="150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 w:right="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: профилактика вредных привычек.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2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  <w:tr w:rsidR="0024325E" w:rsidRPr="00F1416C" w:rsidTr="00F1416C">
        <w:trPr>
          <w:trHeight w:val="14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spacing w:line="256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сть в городе. Планирование безопасных маршрутов с учётом транспортной инфраструктуры города; правила безопасного поведения велосипедиста </w:t>
            </w:r>
          </w:p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рожные знаки, дорожная разметка, сигналы и средства защиты велосипедиста).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</w:tbl>
    <w:p w:rsidR="008A24ED" w:rsidRPr="00F1416C" w:rsidRDefault="008A24ED" w:rsidP="008A24ED">
      <w:pPr>
        <w:spacing w:after="0"/>
        <w:ind w:left="-667" w:right="16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2"/>
        <w:tblW w:w="10485" w:type="dxa"/>
        <w:tblInd w:w="0" w:type="dxa"/>
        <w:tblCellMar>
          <w:top w:w="42" w:type="dxa"/>
          <w:left w:w="5" w:type="dxa"/>
          <w:right w:w="35" w:type="dxa"/>
        </w:tblCellMar>
        <w:tblLook w:val="04A0"/>
      </w:tblPr>
      <w:tblGrid>
        <w:gridCol w:w="449"/>
        <w:gridCol w:w="4150"/>
        <w:gridCol w:w="749"/>
        <w:gridCol w:w="5137"/>
      </w:tblGrid>
      <w:tr w:rsidR="0024325E" w:rsidRPr="00F1416C" w:rsidTr="00F1416C">
        <w:trPr>
          <w:trHeight w:val="15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spacing w:line="24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сть в Интернете (поиск достоверной информации опознание государственных </w:t>
            </w:r>
            <w:proofErr w:type="gramEnd"/>
          </w:p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ресурсов и детских развлекательных порталов) в условиях контролируемого доступа в Интернет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сайта </w:t>
            </w:r>
          </w:p>
          <w:p w:rsidR="0024325E" w:rsidRPr="00F1416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  <w:p w:rsidR="0024325E" w:rsidRPr="00F1416C" w:rsidRDefault="0024325E" w:rsidP="008A24ED">
            <w:pPr>
              <w:spacing w:line="24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уроки РЭШ </w:t>
            </w:r>
          </w:p>
          <w:p w:rsidR="0024325E" w:rsidRPr="0010439C" w:rsidRDefault="0024325E" w:rsidP="008A24ED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h</w:t>
            </w:r>
            <w:proofErr w:type="spellEnd"/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410/</w:t>
            </w: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10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3750/</w:t>
            </w:r>
          </w:p>
        </w:tc>
      </w:tr>
      <w:tr w:rsidR="00F1416C" w:rsidRPr="00F1416C" w:rsidTr="0010439C">
        <w:trPr>
          <w:trHeight w:val="346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6C" w:rsidRPr="00F1416C" w:rsidRDefault="00F1416C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6C" w:rsidRPr="00F1416C" w:rsidRDefault="00F1416C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1416C" w:rsidRPr="00F1416C" w:rsidRDefault="00F1416C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416C" w:rsidRPr="00F1416C" w:rsidTr="0010439C">
        <w:trPr>
          <w:trHeight w:val="350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6C" w:rsidRPr="00F1416C" w:rsidRDefault="00F1416C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6C" w:rsidRPr="00F1416C" w:rsidRDefault="00F1416C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1416C" w:rsidRPr="00F1416C" w:rsidRDefault="00F1416C" w:rsidP="008A2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416C" w:rsidRPr="00F1416C" w:rsidTr="0010439C">
        <w:trPr>
          <w:trHeight w:val="329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6C" w:rsidRPr="00F1416C" w:rsidRDefault="00F1416C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6C" w:rsidRPr="00F1416C" w:rsidRDefault="00F1416C" w:rsidP="008A24E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  <w:p w:rsidR="00F1416C" w:rsidRPr="00F1416C" w:rsidRDefault="00F1416C" w:rsidP="00F1416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24ED" w:rsidRPr="00F1416C" w:rsidRDefault="008A24ED" w:rsidP="008A24ED">
      <w:pPr>
        <w:spacing w:after="225" w:line="270" w:lineRule="auto"/>
        <w:ind w:left="568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A24ED" w:rsidRPr="00F1416C" w:rsidSect="00F1416C">
          <w:type w:val="continuous"/>
          <w:pgSz w:w="11899" w:h="16841"/>
          <w:pgMar w:top="667" w:right="576" w:bottom="714" w:left="652" w:header="720" w:footer="720" w:gutter="0"/>
          <w:cols w:space="720"/>
          <w:docGrid w:linePitch="299"/>
        </w:sectPr>
      </w:pPr>
    </w:p>
    <w:p w:rsidR="008A24ED" w:rsidRPr="00F1416C" w:rsidRDefault="008A24ED" w:rsidP="008A24ED">
      <w:pPr>
        <w:spacing w:after="0"/>
        <w:ind w:right="136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4ED" w:rsidRPr="00F1416C" w:rsidRDefault="008A24ED" w:rsidP="008A24ED">
      <w:pPr>
        <w:spacing w:after="228" w:line="271" w:lineRule="auto"/>
        <w:ind w:left="187" w:hanging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A24ED" w:rsidRPr="00F1416C" w:rsidSect="00F1416C">
          <w:type w:val="continuous"/>
          <w:pgSz w:w="11899" w:h="16841"/>
          <w:pgMar w:top="667" w:right="576" w:bottom="1128" w:left="824" w:header="720" w:footer="720" w:gutter="0"/>
          <w:cols w:space="720"/>
          <w:docGrid w:linePitch="299"/>
        </w:sectPr>
      </w:pPr>
    </w:p>
    <w:p w:rsidR="003B66AB" w:rsidRPr="00F1416C" w:rsidRDefault="003B66AB">
      <w:pPr>
        <w:rPr>
          <w:rFonts w:ascii="Times New Roman" w:hAnsi="Times New Roman" w:cs="Times New Roman"/>
          <w:sz w:val="24"/>
          <w:szCs w:val="24"/>
        </w:rPr>
      </w:pPr>
    </w:p>
    <w:sectPr w:rsidR="003B66AB" w:rsidRPr="00F1416C" w:rsidSect="00F1416C">
      <w:type w:val="continuous"/>
      <w:pgSz w:w="11900" w:h="16840"/>
      <w:pgMar w:top="560" w:right="480" w:bottom="540" w:left="2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DC8"/>
    <w:multiLevelType w:val="multilevel"/>
    <w:tmpl w:val="56D8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D5733"/>
    <w:multiLevelType w:val="multilevel"/>
    <w:tmpl w:val="FDD2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B7E03"/>
    <w:multiLevelType w:val="multilevel"/>
    <w:tmpl w:val="2FF6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61DD6"/>
    <w:multiLevelType w:val="multilevel"/>
    <w:tmpl w:val="AF9A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32308"/>
    <w:multiLevelType w:val="multilevel"/>
    <w:tmpl w:val="1F7C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A1AB5"/>
    <w:multiLevelType w:val="multilevel"/>
    <w:tmpl w:val="94C2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973699"/>
    <w:multiLevelType w:val="multilevel"/>
    <w:tmpl w:val="7DDA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D2616E"/>
    <w:multiLevelType w:val="multilevel"/>
    <w:tmpl w:val="0620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685000"/>
    <w:multiLevelType w:val="multilevel"/>
    <w:tmpl w:val="CA6E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0E2F48"/>
    <w:multiLevelType w:val="multilevel"/>
    <w:tmpl w:val="3E84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F3165F"/>
    <w:multiLevelType w:val="multilevel"/>
    <w:tmpl w:val="BB7E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0B2F7F"/>
    <w:multiLevelType w:val="multilevel"/>
    <w:tmpl w:val="BD9C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430975"/>
    <w:multiLevelType w:val="multilevel"/>
    <w:tmpl w:val="0200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EF64B6"/>
    <w:multiLevelType w:val="multilevel"/>
    <w:tmpl w:val="E182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851E4A"/>
    <w:multiLevelType w:val="multilevel"/>
    <w:tmpl w:val="6050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A06BCA"/>
    <w:multiLevelType w:val="hybridMultilevel"/>
    <w:tmpl w:val="CC9E4128"/>
    <w:lvl w:ilvl="0" w:tplc="20B4218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68778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2866238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7F1E052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DBE2EAC4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EE7CA10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B22E2F54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16D2FB1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FAB47E9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6">
    <w:nsid w:val="21A60D1A"/>
    <w:multiLevelType w:val="multilevel"/>
    <w:tmpl w:val="7DF2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742F1D"/>
    <w:multiLevelType w:val="multilevel"/>
    <w:tmpl w:val="44C4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CF4A78"/>
    <w:multiLevelType w:val="multilevel"/>
    <w:tmpl w:val="240E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CC407C"/>
    <w:multiLevelType w:val="multilevel"/>
    <w:tmpl w:val="1178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8E3E07"/>
    <w:multiLevelType w:val="multilevel"/>
    <w:tmpl w:val="A7A4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B21636"/>
    <w:multiLevelType w:val="multilevel"/>
    <w:tmpl w:val="B256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318FC"/>
    <w:multiLevelType w:val="multilevel"/>
    <w:tmpl w:val="5CD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8B7DCC"/>
    <w:multiLevelType w:val="multilevel"/>
    <w:tmpl w:val="9A48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41082C"/>
    <w:multiLevelType w:val="hybridMultilevel"/>
    <w:tmpl w:val="4CA0E976"/>
    <w:lvl w:ilvl="0" w:tplc="1A5226E8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8166FE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47CF340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90627FFA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F964256E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61FC8AAA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0FBC0E58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9E824BBE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3A9007D0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25">
    <w:nsid w:val="38B82129"/>
    <w:multiLevelType w:val="multilevel"/>
    <w:tmpl w:val="B6F2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8E5E16"/>
    <w:multiLevelType w:val="multilevel"/>
    <w:tmpl w:val="860C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320582"/>
    <w:multiLevelType w:val="multilevel"/>
    <w:tmpl w:val="0C66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5A6EAC"/>
    <w:multiLevelType w:val="multilevel"/>
    <w:tmpl w:val="2E7C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8024CC"/>
    <w:multiLevelType w:val="multilevel"/>
    <w:tmpl w:val="C238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2208DF"/>
    <w:multiLevelType w:val="multilevel"/>
    <w:tmpl w:val="033C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9C2BF4"/>
    <w:multiLevelType w:val="multilevel"/>
    <w:tmpl w:val="C674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725245"/>
    <w:multiLevelType w:val="multilevel"/>
    <w:tmpl w:val="EA78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CB38CB"/>
    <w:multiLevelType w:val="multilevel"/>
    <w:tmpl w:val="23EC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536B11"/>
    <w:multiLevelType w:val="multilevel"/>
    <w:tmpl w:val="7008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7B0BE9"/>
    <w:multiLevelType w:val="multilevel"/>
    <w:tmpl w:val="4804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510667"/>
    <w:multiLevelType w:val="hybridMultilevel"/>
    <w:tmpl w:val="84E0F468"/>
    <w:lvl w:ilvl="0" w:tplc="E06C4BD6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6C0E77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B269ECA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535EA7AA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B8D449BE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847E48A2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F60EF7D0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7CB0DB3E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8BBC3480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37">
    <w:nsid w:val="64654EB5"/>
    <w:multiLevelType w:val="multilevel"/>
    <w:tmpl w:val="6C96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25552B"/>
    <w:multiLevelType w:val="multilevel"/>
    <w:tmpl w:val="156E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7170A5"/>
    <w:multiLevelType w:val="multilevel"/>
    <w:tmpl w:val="7D5A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C01CA8"/>
    <w:multiLevelType w:val="multilevel"/>
    <w:tmpl w:val="3FEA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D16B92"/>
    <w:multiLevelType w:val="multilevel"/>
    <w:tmpl w:val="3E64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19410B"/>
    <w:multiLevelType w:val="multilevel"/>
    <w:tmpl w:val="085E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800BF9"/>
    <w:multiLevelType w:val="multilevel"/>
    <w:tmpl w:val="EDAC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"/>
  </w:num>
  <w:num w:numId="3">
    <w:abstractNumId w:val="13"/>
  </w:num>
  <w:num w:numId="4">
    <w:abstractNumId w:val="5"/>
  </w:num>
  <w:num w:numId="5">
    <w:abstractNumId w:val="17"/>
  </w:num>
  <w:num w:numId="6">
    <w:abstractNumId w:val="34"/>
  </w:num>
  <w:num w:numId="7">
    <w:abstractNumId w:val="32"/>
  </w:num>
  <w:num w:numId="8">
    <w:abstractNumId w:val="11"/>
  </w:num>
  <w:num w:numId="9">
    <w:abstractNumId w:val="0"/>
  </w:num>
  <w:num w:numId="10">
    <w:abstractNumId w:val="18"/>
  </w:num>
  <w:num w:numId="11">
    <w:abstractNumId w:val="9"/>
  </w:num>
  <w:num w:numId="12">
    <w:abstractNumId w:val="30"/>
  </w:num>
  <w:num w:numId="13">
    <w:abstractNumId w:val="29"/>
  </w:num>
  <w:num w:numId="14">
    <w:abstractNumId w:val="40"/>
  </w:num>
  <w:num w:numId="15">
    <w:abstractNumId w:val="26"/>
  </w:num>
  <w:num w:numId="16">
    <w:abstractNumId w:val="27"/>
  </w:num>
  <w:num w:numId="17">
    <w:abstractNumId w:val="22"/>
  </w:num>
  <w:num w:numId="18">
    <w:abstractNumId w:val="19"/>
  </w:num>
  <w:num w:numId="19">
    <w:abstractNumId w:val="25"/>
  </w:num>
  <w:num w:numId="20">
    <w:abstractNumId w:val="16"/>
  </w:num>
  <w:num w:numId="21">
    <w:abstractNumId w:val="21"/>
  </w:num>
  <w:num w:numId="22">
    <w:abstractNumId w:val="7"/>
  </w:num>
  <w:num w:numId="23">
    <w:abstractNumId w:val="10"/>
  </w:num>
  <w:num w:numId="24">
    <w:abstractNumId w:val="14"/>
  </w:num>
  <w:num w:numId="25">
    <w:abstractNumId w:val="37"/>
  </w:num>
  <w:num w:numId="26">
    <w:abstractNumId w:val="28"/>
  </w:num>
  <w:num w:numId="27">
    <w:abstractNumId w:val="1"/>
  </w:num>
  <w:num w:numId="28">
    <w:abstractNumId w:val="43"/>
  </w:num>
  <w:num w:numId="29">
    <w:abstractNumId w:val="12"/>
  </w:num>
  <w:num w:numId="30">
    <w:abstractNumId w:val="3"/>
  </w:num>
  <w:num w:numId="31">
    <w:abstractNumId w:val="33"/>
  </w:num>
  <w:num w:numId="32">
    <w:abstractNumId w:val="8"/>
  </w:num>
  <w:num w:numId="33">
    <w:abstractNumId w:val="42"/>
  </w:num>
  <w:num w:numId="34">
    <w:abstractNumId w:val="35"/>
  </w:num>
  <w:num w:numId="35">
    <w:abstractNumId w:val="2"/>
  </w:num>
  <w:num w:numId="36">
    <w:abstractNumId w:val="38"/>
  </w:num>
  <w:num w:numId="37">
    <w:abstractNumId w:val="6"/>
  </w:num>
  <w:num w:numId="38">
    <w:abstractNumId w:val="23"/>
  </w:num>
  <w:num w:numId="39">
    <w:abstractNumId w:val="20"/>
  </w:num>
  <w:num w:numId="40">
    <w:abstractNumId w:val="31"/>
  </w:num>
  <w:num w:numId="41">
    <w:abstractNumId w:val="41"/>
  </w:num>
  <w:num w:numId="42">
    <w:abstractNumId w:val="36"/>
  </w:num>
  <w:num w:numId="43">
    <w:abstractNumId w:val="24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3122"/>
    <w:rsid w:val="000B768E"/>
    <w:rsid w:val="0010439C"/>
    <w:rsid w:val="001F68A8"/>
    <w:rsid w:val="0024325E"/>
    <w:rsid w:val="00337DAC"/>
    <w:rsid w:val="0037380C"/>
    <w:rsid w:val="003B66AB"/>
    <w:rsid w:val="003C42BA"/>
    <w:rsid w:val="004052BD"/>
    <w:rsid w:val="004313DD"/>
    <w:rsid w:val="008A24ED"/>
    <w:rsid w:val="00A73561"/>
    <w:rsid w:val="00B75056"/>
    <w:rsid w:val="00BB0F36"/>
    <w:rsid w:val="00C71E89"/>
    <w:rsid w:val="00F1416C"/>
    <w:rsid w:val="00F6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B66AB"/>
  </w:style>
  <w:style w:type="table" w:customStyle="1" w:styleId="TableNormal">
    <w:name w:val="Table Normal"/>
    <w:uiPriority w:val="2"/>
    <w:semiHidden/>
    <w:unhideWhenUsed/>
    <w:qFormat/>
    <w:rsid w:val="003B66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66AB"/>
    <w:pPr>
      <w:widowControl w:val="0"/>
      <w:autoSpaceDE w:val="0"/>
      <w:autoSpaceDN w:val="0"/>
      <w:spacing w:before="119" w:after="0" w:line="240" w:lineRule="auto"/>
      <w:ind w:left="5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B66A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B66AB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3B66AB"/>
    <w:pPr>
      <w:widowControl w:val="0"/>
      <w:autoSpaceDE w:val="0"/>
      <w:autoSpaceDN w:val="0"/>
      <w:spacing w:before="119" w:after="0" w:line="240" w:lineRule="auto"/>
      <w:ind w:left="52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B66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8A24E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A24E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A24E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7505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3C42B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37380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37380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71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437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cation.yandex.ru/main/" TargetMode="External"/><Relationship Id="rId1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F3C5-5BC9-4E09-984C-7B64F686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8</Pages>
  <Words>9834</Words>
  <Characters>5605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qw</cp:lastModifiedBy>
  <cp:revision>8</cp:revision>
  <dcterms:created xsi:type="dcterms:W3CDTF">2022-09-10T10:46:00Z</dcterms:created>
  <dcterms:modified xsi:type="dcterms:W3CDTF">2022-10-24T08:24:00Z</dcterms:modified>
</cp:coreProperties>
</file>